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8DC" w14:textId="2DD42CF8" w:rsidR="006A52D5" w:rsidRPr="00F439D8" w:rsidRDefault="005E0AFE" w:rsidP="00F439D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F439D8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08ACA0F6" w14:textId="57D53AA3" w:rsidR="001B3804" w:rsidRPr="00417169" w:rsidRDefault="00811CE9" w:rsidP="00F439D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01</w:t>
      </w:r>
      <w:bookmarkStart w:id="0" w:name="_GoBack"/>
      <w:bookmarkEnd w:id="0"/>
    </w:p>
    <w:p w14:paraId="61A7C526" w14:textId="05BDE431" w:rsidR="001B3804" w:rsidRPr="00F439D8" w:rsidRDefault="005151F4" w:rsidP="00F439D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F439D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811CE9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6BF8FE35" w14:textId="77777777" w:rsidR="006A52D5" w:rsidRPr="00417169" w:rsidRDefault="006A52D5" w:rsidP="00F439D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35BFF6D7" w14:textId="3979897E" w:rsidR="001B3804" w:rsidRPr="00F439D8" w:rsidRDefault="000F5247" w:rsidP="00F439D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F439D8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F439D8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7C466EE5" w:rsidR="001B3804" w:rsidRPr="00F439D8" w:rsidRDefault="00B8064F" w:rsidP="00F439D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F439D8">
        <w:rPr>
          <w:rFonts w:ascii="Montserrat" w:eastAsia="Montserrat" w:hAnsi="Montserrat" w:cs="Montserrat"/>
          <w:b/>
          <w:sz w:val="52"/>
          <w:szCs w:val="52"/>
        </w:rPr>
        <w:t>Lengua Materna</w:t>
      </w:r>
    </w:p>
    <w:p w14:paraId="24CB2BC6" w14:textId="77777777" w:rsidR="006A52D5" w:rsidRPr="00417169" w:rsidRDefault="006A52D5" w:rsidP="00F439D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0E1824EF" w:rsidR="001B3804" w:rsidRPr="00F439D8" w:rsidRDefault="00F42D38" w:rsidP="00F439D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F439D8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Cómo hacer una exposición</w:t>
      </w:r>
    </w:p>
    <w:p w14:paraId="40123733" w14:textId="77777777" w:rsidR="001B3804" w:rsidRPr="00F439D8" w:rsidRDefault="001B3804" w:rsidP="00811CE9">
      <w:pPr>
        <w:pStyle w:val="Standard"/>
        <w:spacing w:line="240" w:lineRule="auto"/>
        <w:rPr>
          <w:rFonts w:ascii="Montserrat" w:eastAsia="Montserrat" w:hAnsi="Montserrat" w:cs="Montserrat"/>
          <w:i/>
          <w:sz w:val="48"/>
          <w:szCs w:val="48"/>
        </w:rPr>
      </w:pPr>
    </w:p>
    <w:p w14:paraId="53BDE01F" w14:textId="1B95E84C" w:rsidR="00F42D38" w:rsidRPr="00F439D8" w:rsidRDefault="005151F4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439D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F42D38" w:rsidRPr="00F439D8">
        <w:rPr>
          <w:rFonts w:ascii="Montserrat" w:eastAsia="Montserrat" w:hAnsi="Montserrat" w:cs="Montserrat"/>
          <w:bCs/>
          <w:i/>
          <w:iCs/>
        </w:rPr>
        <w:t>Lee, analiza y comparte textos del ámbito de Estudio.</w:t>
      </w:r>
    </w:p>
    <w:p w14:paraId="60FD666D" w14:textId="77777777" w:rsidR="00EB1382" w:rsidRPr="00F439D8" w:rsidRDefault="00EB1382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47EE141" w14:textId="364BDA4E" w:rsidR="00502B41" w:rsidRPr="00F439D8" w:rsidRDefault="00F42D38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439D8">
        <w:rPr>
          <w:rFonts w:ascii="Montserrat" w:eastAsia="Montserrat" w:hAnsi="Montserrat" w:cs="Montserrat"/>
          <w:bCs/>
          <w:i/>
          <w:iCs/>
        </w:rPr>
        <w:t>Reflexiona sobre la producción de textos escritos y orales, y sobre la participación en eventos comunicativos del ámbito de Estudio.</w:t>
      </w:r>
    </w:p>
    <w:p w14:paraId="15DC654A" w14:textId="098FC83E" w:rsidR="001B3804" w:rsidRPr="00F439D8" w:rsidRDefault="001B3804" w:rsidP="00F439D8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</w:p>
    <w:p w14:paraId="153F7F96" w14:textId="744F53FD" w:rsidR="00F42D38" w:rsidRPr="00F439D8" w:rsidRDefault="005151F4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439D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F42D38" w:rsidRPr="00F439D8">
        <w:rPr>
          <w:rFonts w:ascii="Montserrat" w:eastAsia="Montserrat" w:hAnsi="Montserrat" w:cs="Montserrat"/>
          <w:bCs/>
          <w:i/>
          <w:iCs/>
        </w:rPr>
        <w:t xml:space="preserve">Participa en una situación de comunicación oral o escrita. </w:t>
      </w:r>
    </w:p>
    <w:p w14:paraId="2255FC6F" w14:textId="77777777" w:rsidR="00EB1382" w:rsidRPr="00F439D8" w:rsidRDefault="00EB1382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00E5863" w14:textId="57C1FAFA" w:rsidR="00F42D38" w:rsidRPr="00F439D8" w:rsidRDefault="00F42D38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439D8">
        <w:rPr>
          <w:rFonts w:ascii="Montserrat" w:eastAsia="Montserrat" w:hAnsi="Montserrat" w:cs="Montserrat"/>
          <w:bCs/>
          <w:i/>
          <w:iCs/>
        </w:rPr>
        <w:t xml:space="preserve">Reflexiona sobre las características, funcionamiento y uso del lenguaje. </w:t>
      </w:r>
    </w:p>
    <w:p w14:paraId="47C61BB1" w14:textId="77777777" w:rsidR="00EB1382" w:rsidRPr="00F439D8" w:rsidRDefault="00EB1382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2F4796C0" w14:textId="01619EF7" w:rsidR="00336313" w:rsidRPr="00F439D8" w:rsidRDefault="00F42D38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439D8">
        <w:rPr>
          <w:rFonts w:ascii="Montserrat" w:eastAsia="Montserrat" w:hAnsi="Montserrat" w:cs="Montserrat"/>
          <w:bCs/>
          <w:i/>
          <w:iCs/>
        </w:rPr>
        <w:t>Conoce y valora la diversidad lingüística y cultural de los pueblos de nuestro país.</w:t>
      </w:r>
    </w:p>
    <w:p w14:paraId="7EE31417" w14:textId="2F3394DB" w:rsidR="001B3804" w:rsidRPr="00F439D8" w:rsidRDefault="001B3804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F439D8" w:rsidRDefault="00140A4F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F439D8" w:rsidRDefault="005151F4" w:rsidP="00F439D8">
      <w:pPr>
        <w:pStyle w:val="Standard"/>
        <w:spacing w:line="240" w:lineRule="auto"/>
        <w:jc w:val="both"/>
        <w:rPr>
          <w:rFonts w:ascii="Montserrat" w:hAnsi="Montserrat"/>
        </w:rPr>
      </w:pPr>
      <w:r w:rsidRPr="00F439D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46F4E2E" w14:textId="6A99892F" w:rsidR="001B3804" w:rsidRPr="00F439D8" w:rsidRDefault="001B3804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2D61F3E" w14:textId="38D028E3" w:rsidR="00EB1382" w:rsidRPr="00F439D8" w:rsidRDefault="00EB1382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El trabajo de hoy lo centraras en uno de los textos más utilizados de este ámbito, es un texto oral que, sin embargo, para poder producirse, utiliza pasos muy similares a los de los demás textos tanto orales</w:t>
      </w:r>
      <w:r w:rsidR="00417169">
        <w:rPr>
          <w:rFonts w:ascii="Montserrat" w:eastAsia="Montserrat" w:hAnsi="Montserrat" w:cs="Montserrat"/>
        </w:rPr>
        <w:t xml:space="preserve"> como escritos de este ámbito: L</w:t>
      </w:r>
      <w:r w:rsidRPr="00F439D8">
        <w:rPr>
          <w:rFonts w:ascii="Montserrat" w:eastAsia="Montserrat" w:hAnsi="Montserrat" w:cs="Montserrat"/>
        </w:rPr>
        <w:t>a exposición.</w:t>
      </w:r>
    </w:p>
    <w:p w14:paraId="2B79656A" w14:textId="77777777" w:rsidR="00EB1382" w:rsidRPr="00F439D8" w:rsidRDefault="00EB1382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B29CBC" w14:textId="479CFAC6" w:rsidR="00EB1382" w:rsidRPr="00F439D8" w:rsidRDefault="00EB1382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Recuerda cuando ibas a la escue</w:t>
      </w:r>
      <w:r w:rsidR="00417169">
        <w:rPr>
          <w:rFonts w:ascii="Montserrat" w:eastAsia="Montserrat" w:hAnsi="Montserrat" w:cs="Montserrat"/>
        </w:rPr>
        <w:t>la, ¡te encantaba exponer! a</w:t>
      </w:r>
      <w:r w:rsidRPr="00F439D8">
        <w:rPr>
          <w:rFonts w:ascii="Montserrat" w:eastAsia="Montserrat" w:hAnsi="Montserrat" w:cs="Montserrat"/>
        </w:rPr>
        <w:t xml:space="preserve">unque, también, morías de nervios. </w:t>
      </w:r>
    </w:p>
    <w:p w14:paraId="5E4856A7" w14:textId="77777777" w:rsidR="00EB1382" w:rsidRPr="00F439D8" w:rsidRDefault="00EB1382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033C338" w14:textId="0326FF8A" w:rsidR="00EB1382" w:rsidRPr="00F439D8" w:rsidRDefault="00EB1382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¿Qué necesitarás para esta sesión?</w:t>
      </w:r>
    </w:p>
    <w:p w14:paraId="1CD51CE7" w14:textId="77777777" w:rsidR="00EB1382" w:rsidRPr="00F439D8" w:rsidRDefault="00EB1382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3A997BE" w14:textId="612B7C83" w:rsidR="001D21FA" w:rsidRPr="00F439D8" w:rsidRDefault="00EB1382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Cuaderno, libro de texto de Español de sexto grado, diccionario y lápiz o pluma para tomar nota.</w:t>
      </w:r>
    </w:p>
    <w:p w14:paraId="4555DBF9" w14:textId="0A25F673" w:rsidR="00B854DB" w:rsidRPr="00F439D8" w:rsidRDefault="00B854DB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6C5EC9" w14:textId="77777777" w:rsidR="00EB1382" w:rsidRPr="00F439D8" w:rsidRDefault="00EB1382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732C759" w14:textId="77777777" w:rsidR="009D070F" w:rsidRPr="00F439D8" w:rsidRDefault="009D070F" w:rsidP="00F439D8">
      <w:pPr>
        <w:pStyle w:val="Standard"/>
        <w:spacing w:line="240" w:lineRule="auto"/>
        <w:jc w:val="both"/>
        <w:rPr>
          <w:rFonts w:ascii="Montserrat" w:hAnsi="Montserrat"/>
        </w:rPr>
      </w:pPr>
      <w:r w:rsidRPr="00F439D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F30B4DB" w14:textId="6B28E3EC" w:rsidR="00C31227" w:rsidRPr="00F439D8" w:rsidRDefault="00C31227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669793A" w14:textId="0DE37EBE" w:rsidR="00EB1382" w:rsidRPr="00F439D8" w:rsidRDefault="00417169" w:rsidP="00F439D8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D</w:t>
      </w:r>
      <w:r w:rsidR="00EB1382" w:rsidRPr="00F439D8">
        <w:rPr>
          <w:rFonts w:ascii="Montserrat" w:eastAsia="Montserrat" w:hAnsi="Montserrat" w:cs="Montserrat"/>
        </w:rPr>
        <w:t>urante tu trayecto formativo, has realizado exposic</w:t>
      </w:r>
      <w:r>
        <w:rPr>
          <w:rFonts w:ascii="Montserrat" w:eastAsia="Montserrat" w:hAnsi="Montserrat" w:cs="Montserrat"/>
        </w:rPr>
        <w:t>iones cada vez más complejas, ¿R</w:t>
      </w:r>
      <w:r w:rsidR="00EB1382" w:rsidRPr="00F439D8">
        <w:rPr>
          <w:rFonts w:ascii="Montserrat" w:eastAsia="Montserrat" w:hAnsi="Montserrat" w:cs="Montserrat"/>
        </w:rPr>
        <w:t>ecuerda</w:t>
      </w:r>
      <w:r w:rsidR="008E271B" w:rsidRPr="00F439D8">
        <w:rPr>
          <w:rFonts w:ascii="Montserrat" w:eastAsia="Montserrat" w:hAnsi="Montserrat" w:cs="Montserrat"/>
        </w:rPr>
        <w:t>s</w:t>
      </w:r>
      <w:r w:rsidR="00EB1382" w:rsidRPr="00F439D8">
        <w:rPr>
          <w:rFonts w:ascii="Montserrat" w:eastAsia="Montserrat" w:hAnsi="Montserrat" w:cs="Montserrat"/>
        </w:rPr>
        <w:t xml:space="preserve"> cómo era cuando exponía</w:t>
      </w:r>
      <w:r w:rsidR="008E271B" w:rsidRPr="00F439D8">
        <w:rPr>
          <w:rFonts w:ascii="Montserrat" w:eastAsia="Montserrat" w:hAnsi="Montserrat" w:cs="Montserrat"/>
        </w:rPr>
        <w:t>s</w:t>
      </w:r>
      <w:r w:rsidR="00EB1382" w:rsidRPr="00F439D8">
        <w:rPr>
          <w:rFonts w:ascii="Montserrat" w:eastAsia="Montserrat" w:hAnsi="Montserrat" w:cs="Montserrat"/>
        </w:rPr>
        <w:t xml:space="preserve"> sobre un tema en preescolar? ¿En segundo de primaria? ¿En quinto?</w:t>
      </w:r>
    </w:p>
    <w:p w14:paraId="375C7066" w14:textId="77777777" w:rsidR="00EB1382" w:rsidRPr="00F439D8" w:rsidRDefault="00EB1382" w:rsidP="00F439D8">
      <w:pPr>
        <w:jc w:val="both"/>
        <w:rPr>
          <w:rFonts w:ascii="Montserrat" w:eastAsia="Montserrat" w:hAnsi="Montserrat" w:cs="Montserrat"/>
        </w:rPr>
      </w:pPr>
    </w:p>
    <w:p w14:paraId="772835DB" w14:textId="11A3BCA6" w:rsidR="00EB1382" w:rsidRPr="00F439D8" w:rsidRDefault="008E271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P</w:t>
      </w:r>
      <w:r w:rsidR="00EB1382" w:rsidRPr="00F439D8">
        <w:rPr>
          <w:rFonts w:ascii="Montserrat" w:eastAsia="Montserrat" w:hAnsi="Montserrat" w:cs="Montserrat"/>
        </w:rPr>
        <w:t xml:space="preserve">ues </w:t>
      </w:r>
      <w:r w:rsidRPr="00F439D8">
        <w:rPr>
          <w:rFonts w:ascii="Montserrat" w:eastAsia="Montserrat" w:hAnsi="Montserrat" w:cs="Montserrat"/>
        </w:rPr>
        <w:t>te</w:t>
      </w:r>
      <w:r w:rsidR="00EB1382" w:rsidRPr="00F439D8">
        <w:rPr>
          <w:rFonts w:ascii="Montserrat" w:eastAsia="Montserrat" w:hAnsi="Montserrat" w:cs="Montserrat"/>
        </w:rPr>
        <w:t xml:space="preserve"> voy a pedir que escudriñe</w:t>
      </w:r>
      <w:r w:rsidRPr="00F439D8">
        <w:rPr>
          <w:rFonts w:ascii="Montserrat" w:eastAsia="Montserrat" w:hAnsi="Montserrat" w:cs="Montserrat"/>
        </w:rPr>
        <w:t>s</w:t>
      </w:r>
      <w:r w:rsidR="00EB1382" w:rsidRPr="00F439D8">
        <w:rPr>
          <w:rFonts w:ascii="Montserrat" w:eastAsia="Montserrat" w:hAnsi="Montserrat" w:cs="Montserrat"/>
        </w:rPr>
        <w:t xml:space="preserve"> entre </w:t>
      </w:r>
      <w:r w:rsidRPr="00F439D8">
        <w:rPr>
          <w:rFonts w:ascii="Montserrat" w:eastAsia="Montserrat" w:hAnsi="Montserrat" w:cs="Montserrat"/>
        </w:rPr>
        <w:t>t</w:t>
      </w:r>
      <w:r w:rsidR="00EB1382" w:rsidRPr="00F439D8">
        <w:rPr>
          <w:rFonts w:ascii="Montserrat" w:eastAsia="Montserrat" w:hAnsi="Montserrat" w:cs="Montserrat"/>
        </w:rPr>
        <w:t>us recuerdos y elija</w:t>
      </w:r>
      <w:r w:rsidRPr="00F439D8">
        <w:rPr>
          <w:rFonts w:ascii="Montserrat" w:eastAsia="Montserrat" w:hAnsi="Montserrat" w:cs="Montserrat"/>
        </w:rPr>
        <w:t>s</w:t>
      </w:r>
      <w:r w:rsidR="00EB1382" w:rsidRPr="00F439D8">
        <w:rPr>
          <w:rFonts w:ascii="Montserrat" w:eastAsia="Montserrat" w:hAnsi="Montserrat" w:cs="Montserrat"/>
        </w:rPr>
        <w:t>, de entre todas las veces que ha</w:t>
      </w:r>
      <w:r w:rsidRPr="00F439D8">
        <w:rPr>
          <w:rFonts w:ascii="Montserrat" w:eastAsia="Montserrat" w:hAnsi="Montserrat" w:cs="Montserrat"/>
        </w:rPr>
        <w:t>s</w:t>
      </w:r>
      <w:r w:rsidR="00EB1382" w:rsidRPr="00F439D8">
        <w:rPr>
          <w:rFonts w:ascii="Montserrat" w:eastAsia="Montserrat" w:hAnsi="Montserrat" w:cs="Montserrat"/>
        </w:rPr>
        <w:t xml:space="preserve"> expuesto, aquella de la que tenga</w:t>
      </w:r>
      <w:r w:rsidRPr="00F439D8">
        <w:rPr>
          <w:rFonts w:ascii="Montserrat" w:eastAsia="Montserrat" w:hAnsi="Montserrat" w:cs="Montserrat"/>
        </w:rPr>
        <w:t>s</w:t>
      </w:r>
      <w:r w:rsidR="00EB1382" w:rsidRPr="00F439D8">
        <w:rPr>
          <w:rFonts w:ascii="Montserrat" w:eastAsia="Montserrat" w:hAnsi="Montserrat" w:cs="Montserrat"/>
        </w:rPr>
        <w:t xml:space="preserve"> un mejor recuerdo o experiencia. Descríb</w:t>
      </w:r>
      <w:r w:rsidRPr="00F439D8">
        <w:rPr>
          <w:rFonts w:ascii="Montserrat" w:eastAsia="Montserrat" w:hAnsi="Montserrat" w:cs="Montserrat"/>
        </w:rPr>
        <w:t>elas</w:t>
      </w:r>
      <w:r w:rsidR="00EB1382" w:rsidRPr="00F439D8">
        <w:rPr>
          <w:rFonts w:ascii="Montserrat" w:eastAsia="Montserrat" w:hAnsi="Montserrat" w:cs="Montserrat"/>
        </w:rPr>
        <w:t xml:space="preserve"> en </w:t>
      </w:r>
      <w:r w:rsidRPr="00F439D8">
        <w:rPr>
          <w:rFonts w:ascii="Montserrat" w:eastAsia="Montserrat" w:hAnsi="Montserrat" w:cs="Montserrat"/>
        </w:rPr>
        <w:t>t</w:t>
      </w:r>
      <w:r w:rsidR="00EB1382" w:rsidRPr="00F439D8">
        <w:rPr>
          <w:rFonts w:ascii="Montserrat" w:eastAsia="Montserrat" w:hAnsi="Montserrat" w:cs="Montserrat"/>
        </w:rPr>
        <w:t>u cuaderno.</w:t>
      </w:r>
    </w:p>
    <w:p w14:paraId="69DB4559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5CA71682" w14:textId="38D0851E" w:rsidR="00EB1382" w:rsidRPr="00F439D8" w:rsidRDefault="00EB1382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Ha</w:t>
      </w:r>
      <w:r w:rsidR="008E271B" w:rsidRPr="00F439D8">
        <w:rPr>
          <w:rFonts w:ascii="Montserrat" w:eastAsia="Montserrat" w:hAnsi="Montserrat" w:cs="Montserrat"/>
        </w:rPr>
        <w:t>z</w:t>
      </w:r>
      <w:r w:rsidRPr="00F439D8">
        <w:rPr>
          <w:rFonts w:ascii="Montserrat" w:eastAsia="Montserrat" w:hAnsi="Montserrat" w:cs="Montserrat"/>
        </w:rPr>
        <w:t xml:space="preserve"> lo mismo, con la exposición que </w:t>
      </w:r>
      <w:r w:rsidR="008E271B" w:rsidRPr="00F439D8">
        <w:rPr>
          <w:rFonts w:ascii="Montserrat" w:eastAsia="Montserrat" w:hAnsi="Montserrat" w:cs="Montserrat"/>
        </w:rPr>
        <w:t xml:space="preserve">te </w:t>
      </w:r>
      <w:r w:rsidRPr="00F439D8">
        <w:rPr>
          <w:rFonts w:ascii="Montserrat" w:eastAsia="Montserrat" w:hAnsi="Montserrat" w:cs="Montserrat"/>
        </w:rPr>
        <w:t>supuso una mayor dificultad o reto.</w:t>
      </w:r>
    </w:p>
    <w:p w14:paraId="11174E20" w14:textId="77777777" w:rsidR="00EB1382" w:rsidRPr="00F439D8" w:rsidRDefault="00EB1382" w:rsidP="00F439D8">
      <w:pPr>
        <w:jc w:val="both"/>
        <w:rPr>
          <w:rFonts w:ascii="Montserrat" w:eastAsia="Montserrat" w:hAnsi="Montserrat" w:cs="Montserrat"/>
        </w:rPr>
      </w:pPr>
    </w:p>
    <w:p w14:paraId="21FFF08F" w14:textId="10BE3111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Sabes que, para producir cualquier tipo de texto, sea oral como un debate, o escrito, como un artículo de divulgación, necesitas seguir diversos pasos. ¿Recuerdas cuáles son los pasos para realizar una exposición?</w:t>
      </w:r>
    </w:p>
    <w:p w14:paraId="6057C4A7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40C5CBB7" w14:textId="45439F70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Serían los que se incluyen en el siguiente diagrama.</w:t>
      </w:r>
    </w:p>
    <w:p w14:paraId="7F251294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27BC77A1" w14:textId="52AC2186" w:rsidR="00EB1382" w:rsidRPr="00F439D8" w:rsidRDefault="008E271B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08EE17B" wp14:editId="2ACBA6F1">
            <wp:extent cx="4356000" cy="2498946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AC4B" w14:textId="1D658274" w:rsidR="00EB1382" w:rsidRPr="00F439D8" w:rsidRDefault="00EB1382" w:rsidP="00F439D8">
      <w:pPr>
        <w:jc w:val="both"/>
        <w:rPr>
          <w:rFonts w:ascii="Montserrat" w:eastAsia="Montserrat" w:hAnsi="Montserrat" w:cs="Montserrat"/>
        </w:rPr>
      </w:pPr>
    </w:p>
    <w:p w14:paraId="376DD096" w14:textId="658F0745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Antes de ir recordando que i</w:t>
      </w:r>
      <w:r w:rsidR="00417169">
        <w:rPr>
          <w:rFonts w:ascii="Montserrat" w:eastAsia="Montserrat" w:hAnsi="Montserrat" w:cs="Montserrat"/>
        </w:rPr>
        <w:t>mplica cada uno de los pasos, ¿T</w:t>
      </w:r>
      <w:r w:rsidRPr="00F439D8">
        <w:rPr>
          <w:rFonts w:ascii="Montserrat" w:eastAsia="Montserrat" w:hAnsi="Montserrat" w:cs="Montserrat"/>
        </w:rPr>
        <w:t>e parece si pones en común qué es una exposición?</w:t>
      </w:r>
    </w:p>
    <w:p w14:paraId="0AE7DC64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5AC2939A" w14:textId="210AD1F9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Antes de leer, quiero decirte que no hay definiciones únicas, un mismo texto puede caracterizarse de forma distinta.</w:t>
      </w:r>
    </w:p>
    <w:p w14:paraId="75A55215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714C9FC6" w14:textId="73AE9A24" w:rsidR="008E271B" w:rsidRPr="00F439D8" w:rsidRDefault="008E271B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2ED30C4" wp14:editId="67F33F0B">
            <wp:extent cx="3420000" cy="1878983"/>
            <wp:effectExtent l="0" t="0" r="952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1CFC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443252B3" w14:textId="4CDCDA8F" w:rsidR="008E271B" w:rsidRPr="00F439D8" w:rsidRDefault="00051B6A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lastRenderedPageBreak/>
        <w:t>P</w:t>
      </w:r>
      <w:r w:rsidR="008E271B" w:rsidRPr="00F439D8">
        <w:rPr>
          <w:rFonts w:ascii="Montserrat" w:eastAsia="Montserrat" w:hAnsi="Montserrat" w:cs="Montserrat"/>
        </w:rPr>
        <w:t>ero es un texto que también se utiliz</w:t>
      </w:r>
      <w:r w:rsidR="00417169">
        <w:rPr>
          <w:rFonts w:ascii="Montserrat" w:eastAsia="Montserrat" w:hAnsi="Montserrat" w:cs="Montserrat"/>
        </w:rPr>
        <w:t>a fuera de la escuela, p</w:t>
      </w:r>
      <w:r w:rsidR="008E271B" w:rsidRPr="00F439D8">
        <w:rPr>
          <w:rFonts w:ascii="Montserrat" w:eastAsia="Montserrat" w:hAnsi="Montserrat" w:cs="Montserrat"/>
        </w:rPr>
        <w:t>ienso por ejemplo en publicidad, cuando las agencias presentan a un cl</w:t>
      </w:r>
      <w:r w:rsidR="00417169">
        <w:rPr>
          <w:rFonts w:ascii="Montserrat" w:eastAsia="Montserrat" w:hAnsi="Montserrat" w:cs="Montserrat"/>
        </w:rPr>
        <w:t xml:space="preserve">iente una propuesta de campaña </w:t>
      </w:r>
      <w:r w:rsidR="008E271B" w:rsidRPr="00F439D8">
        <w:rPr>
          <w:rFonts w:ascii="Montserrat" w:eastAsia="Montserrat" w:hAnsi="Montserrat" w:cs="Montserrat"/>
        </w:rPr>
        <w:t>o en política, al hablar de los logros o dificultades relacionados con algún tema importante para la comunidad.</w:t>
      </w:r>
    </w:p>
    <w:p w14:paraId="599B7897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659C4AA9" w14:textId="60E7DD2D" w:rsidR="008E271B" w:rsidRPr="00F439D8" w:rsidRDefault="00051B6A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L</w:t>
      </w:r>
      <w:r w:rsidR="008E271B" w:rsidRPr="00F439D8">
        <w:rPr>
          <w:rFonts w:ascii="Montserrat" w:eastAsia="Montserrat" w:hAnsi="Montserrat" w:cs="Montserrat"/>
        </w:rPr>
        <w:t xml:space="preserve">a exposición es algo que aprendes desde muy pequeño pero que </w:t>
      </w:r>
      <w:r w:rsidRPr="00F439D8">
        <w:rPr>
          <w:rFonts w:ascii="Montserrat" w:eastAsia="Montserrat" w:hAnsi="Montserrat" w:cs="Montserrat"/>
        </w:rPr>
        <w:t>te</w:t>
      </w:r>
      <w:r w:rsidR="008E271B" w:rsidRPr="00F439D8">
        <w:rPr>
          <w:rFonts w:ascii="Montserrat" w:eastAsia="Montserrat" w:hAnsi="Montserrat" w:cs="Montserrat"/>
        </w:rPr>
        <w:t xml:space="preserve"> sirve a lo largo de la vida, dentro y fuera de la escuela.</w:t>
      </w:r>
    </w:p>
    <w:p w14:paraId="040EAC5A" w14:textId="77777777" w:rsidR="00051B6A" w:rsidRPr="00F439D8" w:rsidRDefault="00051B6A" w:rsidP="00F439D8">
      <w:pPr>
        <w:jc w:val="both"/>
        <w:rPr>
          <w:rFonts w:ascii="Montserrat" w:eastAsia="Montserrat" w:hAnsi="Montserrat" w:cs="Montserrat"/>
        </w:rPr>
      </w:pPr>
    </w:p>
    <w:p w14:paraId="37E9329A" w14:textId="2D797858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 xml:space="preserve">Como estudiante, exponer da muchas pistas sobre </w:t>
      </w:r>
      <w:r w:rsidR="00051B6A" w:rsidRPr="00F439D8">
        <w:rPr>
          <w:rFonts w:ascii="Montserrat" w:eastAsia="Montserrat" w:hAnsi="Montserrat" w:cs="Montserrat"/>
        </w:rPr>
        <w:t>ti</w:t>
      </w:r>
      <w:r w:rsidRPr="00F439D8">
        <w:rPr>
          <w:rFonts w:ascii="Montserrat" w:eastAsia="Montserrat" w:hAnsi="Montserrat" w:cs="Montserrat"/>
        </w:rPr>
        <w:t xml:space="preserve"> mismo y </w:t>
      </w:r>
      <w:r w:rsidR="00051B6A" w:rsidRPr="00F439D8">
        <w:rPr>
          <w:rFonts w:ascii="Montserrat" w:eastAsia="Montserrat" w:hAnsi="Montserrat" w:cs="Montserrat"/>
        </w:rPr>
        <w:t>t</w:t>
      </w:r>
      <w:r w:rsidRPr="00F439D8">
        <w:rPr>
          <w:rFonts w:ascii="Montserrat" w:eastAsia="Montserrat" w:hAnsi="Montserrat" w:cs="Montserrat"/>
        </w:rPr>
        <w:t xml:space="preserve">u desempeño, sobre </w:t>
      </w:r>
      <w:r w:rsidR="00051B6A" w:rsidRPr="00F439D8">
        <w:rPr>
          <w:rFonts w:ascii="Montserrat" w:eastAsia="Montserrat" w:hAnsi="Montserrat" w:cs="Montserrat"/>
        </w:rPr>
        <w:t>t</w:t>
      </w:r>
      <w:r w:rsidRPr="00F439D8">
        <w:rPr>
          <w:rFonts w:ascii="Montserrat" w:eastAsia="Montserrat" w:hAnsi="Montserrat" w:cs="Montserrat"/>
        </w:rPr>
        <w:t>us fortalezas y aquello en lo que necesita</w:t>
      </w:r>
      <w:r w:rsidR="00051B6A" w:rsidRPr="00F439D8">
        <w:rPr>
          <w:rFonts w:ascii="Montserrat" w:eastAsia="Montserrat" w:hAnsi="Montserrat" w:cs="Montserrat"/>
        </w:rPr>
        <w:t>s</w:t>
      </w:r>
      <w:r w:rsidR="00417169">
        <w:rPr>
          <w:rFonts w:ascii="Montserrat" w:eastAsia="Montserrat" w:hAnsi="Montserrat" w:cs="Montserrat"/>
        </w:rPr>
        <w:t xml:space="preserve"> mejorar, </w:t>
      </w:r>
      <w:r w:rsidRPr="00F439D8">
        <w:rPr>
          <w:rFonts w:ascii="Montserrat" w:eastAsia="Montserrat" w:hAnsi="Montserrat" w:cs="Montserrat"/>
        </w:rPr>
        <w:t>por ejemplo, durante la preparación, puede</w:t>
      </w:r>
      <w:r w:rsidR="00051B6A" w:rsidRPr="00F439D8">
        <w:rPr>
          <w:rFonts w:ascii="Montserrat" w:eastAsia="Montserrat" w:hAnsi="Montserrat" w:cs="Montserrat"/>
        </w:rPr>
        <w:t>s</w:t>
      </w:r>
      <w:r w:rsidRPr="00F439D8">
        <w:rPr>
          <w:rFonts w:ascii="Montserrat" w:eastAsia="Montserrat" w:hAnsi="Montserrat" w:cs="Montserrat"/>
        </w:rPr>
        <w:t xml:space="preserve"> descubrir cómo </w:t>
      </w:r>
      <w:r w:rsidR="00051B6A" w:rsidRPr="00F439D8">
        <w:rPr>
          <w:rFonts w:ascii="Montserrat" w:eastAsia="Montserrat" w:hAnsi="Montserrat" w:cs="Montserrat"/>
        </w:rPr>
        <w:t>te</w:t>
      </w:r>
      <w:r w:rsidRPr="00F439D8">
        <w:rPr>
          <w:rFonts w:ascii="Montserrat" w:eastAsia="Montserrat" w:hAnsi="Montserrat" w:cs="Montserrat"/>
        </w:rPr>
        <w:t xml:space="preserve"> resulta elegir un tema con determinadas características, definir qué quiere</w:t>
      </w:r>
      <w:r w:rsidR="00051B6A" w:rsidRPr="00F439D8">
        <w:rPr>
          <w:rFonts w:ascii="Montserrat" w:eastAsia="Montserrat" w:hAnsi="Montserrat" w:cs="Montserrat"/>
        </w:rPr>
        <w:t>s</w:t>
      </w:r>
      <w:r w:rsidRPr="00F439D8">
        <w:rPr>
          <w:rFonts w:ascii="Montserrat" w:eastAsia="Montserrat" w:hAnsi="Montserrat" w:cs="Montserrat"/>
        </w:rPr>
        <w:t xml:space="preserve"> saber de él y, con base en ello, redactar</w:t>
      </w:r>
      <w:r w:rsidR="00051B6A" w:rsidRPr="00F439D8">
        <w:rPr>
          <w:rFonts w:ascii="Montserrat" w:eastAsia="Montserrat" w:hAnsi="Montserrat" w:cs="Montserrat"/>
        </w:rPr>
        <w:t xml:space="preserve"> t</w:t>
      </w:r>
      <w:r w:rsidRPr="00F439D8">
        <w:rPr>
          <w:rFonts w:ascii="Montserrat" w:eastAsia="Montserrat" w:hAnsi="Montserrat" w:cs="Montserrat"/>
        </w:rPr>
        <w:t xml:space="preserve">us preguntas guía y buscar las fuentes más pertinentes para, luego, organizar, analizar y sintetizar información para incluirla en </w:t>
      </w:r>
      <w:r w:rsidR="00051B6A" w:rsidRPr="00F439D8">
        <w:rPr>
          <w:rFonts w:ascii="Montserrat" w:eastAsia="Montserrat" w:hAnsi="Montserrat" w:cs="Montserrat"/>
        </w:rPr>
        <w:t>t</w:t>
      </w:r>
      <w:r w:rsidRPr="00F439D8">
        <w:rPr>
          <w:rFonts w:ascii="Montserrat" w:eastAsia="Montserrat" w:hAnsi="Montserrat" w:cs="Montserrat"/>
        </w:rPr>
        <w:t>u guion.</w:t>
      </w:r>
    </w:p>
    <w:p w14:paraId="0847056E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74C9477A" w14:textId="46B15629" w:rsidR="008E271B" w:rsidRPr="00F439D8" w:rsidRDefault="00417169" w:rsidP="00F439D8">
      <w:pPr>
        <w:jc w:val="both"/>
        <w:rPr>
          <w:rFonts w:ascii="Montserrat" w:eastAsia="Montserrat" w:hAnsi="Montserrat" w:cs="Montserrat"/>
        </w:rPr>
      </w:pPr>
      <w:r w:rsidRPr="15DA247E">
        <w:rPr>
          <w:rFonts w:ascii="Montserrat" w:eastAsia="Montserrat" w:hAnsi="Montserrat" w:cs="Montserrat"/>
        </w:rPr>
        <w:t>D</w:t>
      </w:r>
      <w:r w:rsidR="008E271B" w:rsidRPr="15DA247E">
        <w:rPr>
          <w:rFonts w:ascii="Montserrat" w:eastAsia="Montserrat" w:hAnsi="Montserrat" w:cs="Montserrat"/>
        </w:rPr>
        <w:t>urante la exposición, es posible que verifique</w:t>
      </w:r>
      <w:r w:rsidR="00051B6A" w:rsidRPr="15DA247E">
        <w:rPr>
          <w:rFonts w:ascii="Montserrat" w:eastAsia="Montserrat" w:hAnsi="Montserrat" w:cs="Montserrat"/>
        </w:rPr>
        <w:t>s</w:t>
      </w:r>
      <w:r w:rsidR="008E271B" w:rsidRPr="15DA247E">
        <w:rPr>
          <w:rFonts w:ascii="Montserrat" w:eastAsia="Montserrat" w:hAnsi="Montserrat" w:cs="Montserrat"/>
        </w:rPr>
        <w:t xml:space="preserve"> </w:t>
      </w:r>
      <w:r w:rsidR="00051B6A" w:rsidRPr="15DA247E">
        <w:rPr>
          <w:rFonts w:ascii="Montserrat" w:eastAsia="Montserrat" w:hAnsi="Montserrat" w:cs="Montserrat"/>
        </w:rPr>
        <w:t>t</w:t>
      </w:r>
      <w:r w:rsidR="008E271B" w:rsidRPr="15DA247E">
        <w:rPr>
          <w:rFonts w:ascii="Montserrat" w:eastAsia="Montserrat" w:hAnsi="Montserrat" w:cs="Montserrat"/>
        </w:rPr>
        <w:t xml:space="preserve">us habilidades o dificultades al transmitir </w:t>
      </w:r>
      <w:r w:rsidR="00051B6A" w:rsidRPr="15DA247E">
        <w:rPr>
          <w:rFonts w:ascii="Montserrat" w:eastAsia="Montserrat" w:hAnsi="Montserrat" w:cs="Montserrat"/>
        </w:rPr>
        <w:t>t</w:t>
      </w:r>
      <w:r w:rsidR="008E271B" w:rsidRPr="15DA247E">
        <w:rPr>
          <w:rFonts w:ascii="Montserrat" w:eastAsia="Montserrat" w:hAnsi="Montserrat" w:cs="Montserrat"/>
        </w:rPr>
        <w:t>us ideas oralmente</w:t>
      </w:r>
      <w:r w:rsidR="3E77C0AA" w:rsidRPr="15DA247E">
        <w:rPr>
          <w:rFonts w:ascii="Montserrat" w:eastAsia="Montserrat" w:hAnsi="Montserrat" w:cs="Montserrat"/>
        </w:rPr>
        <w:t>,</w:t>
      </w:r>
      <w:r w:rsidR="008E271B" w:rsidRPr="15DA247E">
        <w:rPr>
          <w:rFonts w:ascii="Montserrat" w:eastAsia="Montserrat" w:hAnsi="Montserrat" w:cs="Montserrat"/>
        </w:rPr>
        <w:t xml:space="preserve"> si comprendi</w:t>
      </w:r>
      <w:r w:rsidR="00051B6A" w:rsidRPr="15DA247E">
        <w:rPr>
          <w:rFonts w:ascii="Montserrat" w:eastAsia="Montserrat" w:hAnsi="Montserrat" w:cs="Montserrat"/>
        </w:rPr>
        <w:t>ste</w:t>
      </w:r>
      <w:r w:rsidR="008E271B" w:rsidRPr="15DA247E">
        <w:rPr>
          <w:rFonts w:ascii="Montserrat" w:eastAsia="Montserrat" w:hAnsi="Montserrat" w:cs="Montserrat"/>
        </w:rPr>
        <w:t xml:space="preserve"> el tema y puede</w:t>
      </w:r>
      <w:r w:rsidR="00051B6A" w:rsidRPr="15DA247E">
        <w:rPr>
          <w:rFonts w:ascii="Montserrat" w:eastAsia="Montserrat" w:hAnsi="Montserrat" w:cs="Montserrat"/>
        </w:rPr>
        <w:t>s</w:t>
      </w:r>
      <w:r w:rsidR="008E271B" w:rsidRPr="15DA247E">
        <w:rPr>
          <w:rFonts w:ascii="Montserrat" w:eastAsia="Montserrat" w:hAnsi="Montserrat" w:cs="Montserrat"/>
        </w:rPr>
        <w:t xml:space="preserve"> explicarlo de manera fluida y coherente y, después, orientar o dar respuesta a los cuestionamientos del público</w:t>
      </w:r>
      <w:r w:rsidR="6822917C" w:rsidRPr="15DA247E">
        <w:rPr>
          <w:rFonts w:ascii="Montserrat" w:eastAsia="Montserrat" w:hAnsi="Montserrat" w:cs="Montserrat"/>
        </w:rPr>
        <w:t>,</w:t>
      </w:r>
      <w:r w:rsidR="008E271B" w:rsidRPr="15DA247E">
        <w:rPr>
          <w:rFonts w:ascii="Montserrat" w:eastAsia="Montserrat" w:hAnsi="Montserrat" w:cs="Montserrat"/>
        </w:rPr>
        <w:t xml:space="preserve"> si utiliza</w:t>
      </w:r>
      <w:r w:rsidR="00051B6A" w:rsidRPr="15DA247E">
        <w:rPr>
          <w:rFonts w:ascii="Montserrat" w:eastAsia="Montserrat" w:hAnsi="Montserrat" w:cs="Montserrat"/>
        </w:rPr>
        <w:t>s</w:t>
      </w:r>
      <w:r w:rsidR="008E271B" w:rsidRPr="15DA247E">
        <w:rPr>
          <w:rFonts w:ascii="Montserrat" w:eastAsia="Montserrat" w:hAnsi="Montserrat" w:cs="Montserrat"/>
        </w:rPr>
        <w:t xml:space="preserve"> un lenguaje y tono adecu</w:t>
      </w:r>
      <w:r w:rsidRPr="15DA247E">
        <w:rPr>
          <w:rFonts w:ascii="Montserrat" w:eastAsia="Montserrat" w:hAnsi="Montserrat" w:cs="Montserrat"/>
        </w:rPr>
        <w:t>ado, entre otras cosas.</w:t>
      </w:r>
    </w:p>
    <w:p w14:paraId="6CCD8809" w14:textId="77777777" w:rsidR="00417169" w:rsidRDefault="00417169" w:rsidP="00F439D8">
      <w:pPr>
        <w:jc w:val="both"/>
        <w:rPr>
          <w:rFonts w:ascii="Montserrat" w:eastAsia="Montserrat" w:hAnsi="Montserrat" w:cs="Montserrat"/>
        </w:rPr>
      </w:pPr>
    </w:p>
    <w:p w14:paraId="7729746A" w14:textId="23E8C42C" w:rsidR="00051B6A" w:rsidRPr="00F439D8" w:rsidRDefault="00417169" w:rsidP="00F439D8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8E271B" w:rsidRPr="00F439D8">
        <w:rPr>
          <w:rFonts w:ascii="Montserrat" w:eastAsia="Montserrat" w:hAnsi="Montserrat" w:cs="Montserrat"/>
        </w:rPr>
        <w:t>anto en la preparación, como en la exposición, podrá</w:t>
      </w:r>
      <w:r w:rsidR="00051B6A" w:rsidRPr="00F439D8">
        <w:rPr>
          <w:rFonts w:ascii="Montserrat" w:eastAsia="Montserrat" w:hAnsi="Montserrat" w:cs="Montserrat"/>
        </w:rPr>
        <w:t>s</w:t>
      </w:r>
      <w:r w:rsidR="008E271B" w:rsidRPr="00F439D8">
        <w:rPr>
          <w:rFonts w:ascii="Montserrat" w:eastAsia="Montserrat" w:hAnsi="Montserrat" w:cs="Montserrat"/>
        </w:rPr>
        <w:t xml:space="preserve"> saber si identifica</w:t>
      </w:r>
      <w:r w:rsidR="00051B6A" w:rsidRPr="00F439D8">
        <w:rPr>
          <w:rFonts w:ascii="Montserrat" w:eastAsia="Montserrat" w:hAnsi="Montserrat" w:cs="Montserrat"/>
        </w:rPr>
        <w:t>s</w:t>
      </w:r>
      <w:r w:rsidR="008E271B" w:rsidRPr="00F439D8">
        <w:rPr>
          <w:rFonts w:ascii="Montserrat" w:eastAsia="Montserrat" w:hAnsi="Montserrat" w:cs="Montserrat"/>
        </w:rPr>
        <w:t xml:space="preserve"> términos, conceptos o hechos relevantes del tema abordado.</w:t>
      </w:r>
    </w:p>
    <w:p w14:paraId="26676DE2" w14:textId="2090FF6F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68EF2EEC" w14:textId="280C0F20" w:rsidR="008E271B" w:rsidRPr="00F439D8" w:rsidRDefault="00417169" w:rsidP="00F439D8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8E271B" w:rsidRPr="00F439D8">
        <w:rPr>
          <w:rFonts w:ascii="Montserrat" w:eastAsia="Montserrat" w:hAnsi="Montserrat" w:cs="Montserrat"/>
        </w:rPr>
        <w:t xml:space="preserve">a exposición es un texto oral que </w:t>
      </w:r>
      <w:r w:rsidR="00051B6A" w:rsidRPr="00F439D8">
        <w:rPr>
          <w:rFonts w:ascii="Montserrat" w:eastAsia="Montserrat" w:hAnsi="Montserrat" w:cs="Montserrat"/>
        </w:rPr>
        <w:t xml:space="preserve">te </w:t>
      </w:r>
      <w:r w:rsidR="008E271B" w:rsidRPr="00F439D8">
        <w:rPr>
          <w:rFonts w:ascii="Montserrat" w:eastAsia="Montserrat" w:hAnsi="Montserrat" w:cs="Montserrat"/>
        </w:rPr>
        <w:t xml:space="preserve">da la oportunidad de saber sobre el tema, pero también sobre </w:t>
      </w:r>
      <w:r w:rsidR="00051B6A" w:rsidRPr="00F439D8">
        <w:rPr>
          <w:rFonts w:ascii="Montserrat" w:eastAsia="Montserrat" w:hAnsi="Montserrat" w:cs="Montserrat"/>
        </w:rPr>
        <w:t>ti</w:t>
      </w:r>
      <w:r w:rsidR="008E271B" w:rsidRPr="00F439D8">
        <w:rPr>
          <w:rFonts w:ascii="Montserrat" w:eastAsia="Montserrat" w:hAnsi="Montserrat" w:cs="Montserrat"/>
        </w:rPr>
        <w:t xml:space="preserve">, </w:t>
      </w:r>
      <w:r w:rsidR="00051B6A" w:rsidRPr="00F439D8">
        <w:rPr>
          <w:rFonts w:ascii="Montserrat" w:eastAsia="Montserrat" w:hAnsi="Montserrat" w:cs="Montserrat"/>
        </w:rPr>
        <w:t>t</w:t>
      </w:r>
      <w:r w:rsidR="008E271B" w:rsidRPr="00F439D8">
        <w:rPr>
          <w:rFonts w:ascii="Montserrat" w:eastAsia="Montserrat" w:hAnsi="Montserrat" w:cs="Montserrat"/>
        </w:rPr>
        <w:t xml:space="preserve">u aprendizaje y también sobre </w:t>
      </w:r>
      <w:r w:rsidR="00051B6A" w:rsidRPr="00F439D8">
        <w:rPr>
          <w:rFonts w:ascii="Montserrat" w:eastAsia="Montserrat" w:hAnsi="Montserrat" w:cs="Montserrat"/>
        </w:rPr>
        <w:t>t</w:t>
      </w:r>
      <w:r w:rsidR="008E271B" w:rsidRPr="00F439D8">
        <w:rPr>
          <w:rFonts w:ascii="Montserrat" w:eastAsia="Montserrat" w:hAnsi="Montserrat" w:cs="Montserrat"/>
        </w:rPr>
        <w:t>us compañeros.</w:t>
      </w:r>
    </w:p>
    <w:p w14:paraId="3AE7F9F0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0BEACD72" w14:textId="2B96274F" w:rsidR="008E271B" w:rsidRPr="00F439D8" w:rsidRDefault="00417169" w:rsidP="00F439D8">
      <w:pPr>
        <w:jc w:val="both"/>
        <w:rPr>
          <w:rFonts w:ascii="Montserrat" w:eastAsia="Montserrat" w:hAnsi="Montserrat" w:cs="Montserrat"/>
        </w:rPr>
      </w:pPr>
      <w:r w:rsidRPr="15DA247E">
        <w:rPr>
          <w:rFonts w:ascii="Montserrat" w:eastAsia="Montserrat" w:hAnsi="Montserrat" w:cs="Montserrat"/>
        </w:rPr>
        <w:t>V</w:t>
      </w:r>
      <w:r w:rsidR="008E271B" w:rsidRPr="15DA247E">
        <w:rPr>
          <w:rFonts w:ascii="Montserrat" w:eastAsia="Montserrat" w:hAnsi="Montserrat" w:cs="Montserrat"/>
        </w:rPr>
        <w:t>ayamos con los pasos p</w:t>
      </w:r>
      <w:r w:rsidRPr="15DA247E">
        <w:rPr>
          <w:rFonts w:ascii="Montserrat" w:eastAsia="Montserrat" w:hAnsi="Montserrat" w:cs="Montserrat"/>
        </w:rPr>
        <w:t xml:space="preserve">ara llevar a cabo la </w:t>
      </w:r>
      <w:r w:rsidR="79F07736" w:rsidRPr="15DA247E">
        <w:rPr>
          <w:rFonts w:ascii="Montserrat" w:eastAsia="Montserrat" w:hAnsi="Montserrat" w:cs="Montserrat"/>
        </w:rPr>
        <w:t>exposición</w:t>
      </w:r>
      <w:r w:rsidRPr="15DA247E">
        <w:rPr>
          <w:rFonts w:ascii="Montserrat" w:eastAsia="Montserrat" w:hAnsi="Montserrat" w:cs="Montserrat"/>
        </w:rPr>
        <w:t>,</w:t>
      </w:r>
      <w:r w:rsidR="008E271B" w:rsidRPr="15DA247E">
        <w:rPr>
          <w:rFonts w:ascii="Montserrat" w:eastAsia="Montserrat" w:hAnsi="Montserrat" w:cs="Montserrat"/>
        </w:rPr>
        <w:t xml:space="preserve"> lo primero es la definición del tema que puede ser de diferentes formas, es posible que sea asignado por el profesor o seleccionado por </w:t>
      </w:r>
      <w:r w:rsidR="00051B6A" w:rsidRPr="15DA247E">
        <w:rPr>
          <w:rFonts w:ascii="Montserrat" w:eastAsia="Montserrat" w:hAnsi="Montserrat" w:cs="Montserrat"/>
        </w:rPr>
        <w:t>ti</w:t>
      </w:r>
      <w:r w:rsidR="008E271B" w:rsidRPr="15DA247E">
        <w:rPr>
          <w:rFonts w:ascii="Montserrat" w:eastAsia="Montserrat" w:hAnsi="Montserrat" w:cs="Montserrat"/>
        </w:rPr>
        <w:t xml:space="preserve">, en el segundo caso, lo importante es que resulte de interés para cada </w:t>
      </w:r>
      <w:r w:rsidR="00051B6A" w:rsidRPr="15DA247E">
        <w:rPr>
          <w:rFonts w:ascii="Montserrat" w:eastAsia="Montserrat" w:hAnsi="Montserrat" w:cs="Montserrat"/>
        </w:rPr>
        <w:t>uno, pues</w:t>
      </w:r>
      <w:r w:rsidR="008E271B" w:rsidRPr="15DA247E">
        <w:rPr>
          <w:rFonts w:ascii="Montserrat" w:eastAsia="Montserrat" w:hAnsi="Montserrat" w:cs="Montserrat"/>
        </w:rPr>
        <w:t xml:space="preserve"> eso motivará el trabajo de preparación y ejecución.</w:t>
      </w:r>
    </w:p>
    <w:p w14:paraId="49D83C7F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1293D4C4" w14:textId="3A1CFC16" w:rsidR="008E271B" w:rsidRPr="00F439D8" w:rsidRDefault="00051B6A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S</w:t>
      </w:r>
      <w:r w:rsidR="008E271B" w:rsidRPr="00F439D8">
        <w:rPr>
          <w:rFonts w:ascii="Montserrat" w:eastAsia="Montserrat" w:hAnsi="Montserrat" w:cs="Montserrat"/>
        </w:rPr>
        <w:t>ería interesante que recordara</w:t>
      </w:r>
      <w:r w:rsidRPr="00F439D8">
        <w:rPr>
          <w:rFonts w:ascii="Montserrat" w:eastAsia="Montserrat" w:hAnsi="Montserrat" w:cs="Montserrat"/>
        </w:rPr>
        <w:t>s</w:t>
      </w:r>
      <w:r w:rsidR="008E271B" w:rsidRPr="00F439D8">
        <w:rPr>
          <w:rFonts w:ascii="Montserrat" w:eastAsia="Montserrat" w:hAnsi="Montserrat" w:cs="Montserrat"/>
        </w:rPr>
        <w:t xml:space="preserve"> los temas que más </w:t>
      </w:r>
      <w:r w:rsidRPr="00F439D8">
        <w:rPr>
          <w:rFonts w:ascii="Montserrat" w:eastAsia="Montserrat" w:hAnsi="Montserrat" w:cs="Montserrat"/>
        </w:rPr>
        <w:t>te</w:t>
      </w:r>
      <w:r w:rsidR="008E271B" w:rsidRPr="00F439D8">
        <w:rPr>
          <w:rFonts w:ascii="Montserrat" w:eastAsia="Montserrat" w:hAnsi="Montserrat" w:cs="Montserrat"/>
        </w:rPr>
        <w:t xml:space="preserve"> han interesado al momento de preparar una exposición oral.</w:t>
      </w:r>
    </w:p>
    <w:p w14:paraId="4C561674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5B2993D1" w14:textId="24B01539" w:rsidR="008E271B" w:rsidRPr="00F439D8" w:rsidRDefault="007F0640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E</w:t>
      </w:r>
      <w:r w:rsidR="008E271B" w:rsidRPr="00F439D8">
        <w:rPr>
          <w:rFonts w:ascii="Montserrat" w:eastAsia="Montserrat" w:hAnsi="Montserrat" w:cs="Montserrat"/>
        </w:rPr>
        <w:t>scríb</w:t>
      </w:r>
      <w:r w:rsidRPr="00F439D8">
        <w:rPr>
          <w:rFonts w:ascii="Montserrat" w:eastAsia="Montserrat" w:hAnsi="Montserrat" w:cs="Montserrat"/>
        </w:rPr>
        <w:t>elo</w:t>
      </w:r>
      <w:r w:rsidR="008E271B" w:rsidRPr="00F439D8">
        <w:rPr>
          <w:rFonts w:ascii="Montserrat" w:eastAsia="Montserrat" w:hAnsi="Montserrat" w:cs="Montserrat"/>
        </w:rPr>
        <w:t xml:space="preserve"> en </w:t>
      </w:r>
      <w:r w:rsidRPr="00F439D8">
        <w:rPr>
          <w:rFonts w:ascii="Montserrat" w:eastAsia="Montserrat" w:hAnsi="Montserrat" w:cs="Montserrat"/>
        </w:rPr>
        <w:t>t</w:t>
      </w:r>
      <w:r w:rsidR="008E271B" w:rsidRPr="00F439D8">
        <w:rPr>
          <w:rFonts w:ascii="Montserrat" w:eastAsia="Montserrat" w:hAnsi="Montserrat" w:cs="Montserrat"/>
        </w:rPr>
        <w:t>u cuaderno y justifi</w:t>
      </w:r>
      <w:r w:rsidRPr="00F439D8">
        <w:rPr>
          <w:rFonts w:ascii="Montserrat" w:eastAsia="Montserrat" w:hAnsi="Montserrat" w:cs="Montserrat"/>
        </w:rPr>
        <w:t>ca</w:t>
      </w:r>
      <w:r w:rsidR="008E271B" w:rsidRPr="00F439D8">
        <w:rPr>
          <w:rFonts w:ascii="Montserrat" w:eastAsia="Montserrat" w:hAnsi="Montserrat" w:cs="Montserrat"/>
        </w:rPr>
        <w:t xml:space="preserve">, brevemente, qué fue lo que de ello despertó </w:t>
      </w:r>
      <w:r w:rsidRPr="00F439D8">
        <w:rPr>
          <w:rFonts w:ascii="Montserrat" w:eastAsia="Montserrat" w:hAnsi="Montserrat" w:cs="Montserrat"/>
        </w:rPr>
        <w:t>t</w:t>
      </w:r>
      <w:r w:rsidR="008E271B" w:rsidRPr="00F439D8">
        <w:rPr>
          <w:rFonts w:ascii="Montserrat" w:eastAsia="Montserrat" w:hAnsi="Montserrat" w:cs="Montserrat"/>
        </w:rPr>
        <w:t>u interés.</w:t>
      </w:r>
    </w:p>
    <w:p w14:paraId="6518AC63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00C7F360" w14:textId="37C92883" w:rsidR="008E271B" w:rsidRPr="00F439D8" w:rsidRDefault="007F0640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B</w:t>
      </w:r>
      <w:r w:rsidR="008E271B" w:rsidRPr="00F439D8">
        <w:rPr>
          <w:rFonts w:ascii="Montserrat" w:eastAsia="Montserrat" w:hAnsi="Montserrat" w:cs="Montserrat"/>
        </w:rPr>
        <w:t>usca en el diccionario qué significa “tema” para que lo tengas más claro</w:t>
      </w:r>
      <w:r w:rsidRPr="00F439D8">
        <w:rPr>
          <w:rFonts w:ascii="Montserrat" w:eastAsia="Montserrat" w:hAnsi="Montserrat" w:cs="Montserrat"/>
        </w:rPr>
        <w:t>.</w:t>
      </w:r>
    </w:p>
    <w:p w14:paraId="12AE42D7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37C235B2" w14:textId="2C63C02B" w:rsidR="008E271B" w:rsidRPr="00F439D8" w:rsidRDefault="007F0640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B2FC29A" wp14:editId="1CBBA4C0">
            <wp:extent cx="3096000" cy="1062659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0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4A4F" w14:textId="77777777" w:rsidR="00811CE9" w:rsidRDefault="00811CE9" w:rsidP="00F439D8">
      <w:pPr>
        <w:jc w:val="both"/>
        <w:rPr>
          <w:rFonts w:ascii="Montserrat" w:eastAsia="Montserrat" w:hAnsi="Montserrat" w:cs="Montserrat"/>
        </w:rPr>
      </w:pPr>
    </w:p>
    <w:p w14:paraId="39006023" w14:textId="3B7AECE7" w:rsidR="008E271B" w:rsidRDefault="007F0640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S</w:t>
      </w:r>
      <w:r w:rsidR="008E271B" w:rsidRPr="00F439D8">
        <w:rPr>
          <w:rFonts w:ascii="Montserrat" w:eastAsia="Montserrat" w:hAnsi="Montserrat" w:cs="Montserrat"/>
        </w:rPr>
        <w:t xml:space="preserve">iempre que </w:t>
      </w:r>
      <w:r w:rsidRPr="00F439D8">
        <w:rPr>
          <w:rFonts w:ascii="Montserrat" w:eastAsia="Montserrat" w:hAnsi="Montserrat" w:cs="Montserrat"/>
        </w:rPr>
        <w:t>te</w:t>
      </w:r>
      <w:r w:rsidR="008E271B" w:rsidRPr="00F439D8">
        <w:rPr>
          <w:rFonts w:ascii="Montserrat" w:eastAsia="Montserrat" w:hAnsi="Montserrat" w:cs="Montserrat"/>
        </w:rPr>
        <w:t xml:space="preserve"> piden exponer en la escuela, </w:t>
      </w:r>
      <w:r w:rsidRPr="00F439D8">
        <w:rPr>
          <w:rFonts w:ascii="Montserrat" w:eastAsia="Montserrat" w:hAnsi="Montserrat" w:cs="Montserrat"/>
        </w:rPr>
        <w:t>te</w:t>
      </w:r>
      <w:r w:rsidR="008E271B" w:rsidRPr="00F439D8">
        <w:rPr>
          <w:rFonts w:ascii="Montserrat" w:eastAsia="Montserrat" w:hAnsi="Montserrat" w:cs="Montserrat"/>
        </w:rPr>
        <w:t xml:space="preserve"> recomiendan, independientemente de que </w:t>
      </w:r>
      <w:r w:rsidRPr="00F439D8">
        <w:rPr>
          <w:rFonts w:ascii="Montserrat" w:eastAsia="Montserrat" w:hAnsi="Montserrat" w:cs="Montserrat"/>
        </w:rPr>
        <w:t>te</w:t>
      </w:r>
      <w:r w:rsidR="008E271B" w:rsidRPr="00F439D8">
        <w:rPr>
          <w:rFonts w:ascii="Montserrat" w:eastAsia="Montserrat" w:hAnsi="Montserrat" w:cs="Montserrat"/>
        </w:rPr>
        <w:t xml:space="preserve"> asignen o elijas el tema, </w:t>
      </w:r>
      <w:r w:rsidR="00417169">
        <w:rPr>
          <w:rFonts w:ascii="Montserrat" w:eastAsia="Montserrat" w:hAnsi="Montserrat" w:cs="Montserrat"/>
        </w:rPr>
        <w:t>que sea de "interés general", ¿Q</w:t>
      </w:r>
      <w:r w:rsidR="008E271B" w:rsidRPr="00F439D8">
        <w:rPr>
          <w:rFonts w:ascii="Montserrat" w:eastAsia="Montserrat" w:hAnsi="Montserrat" w:cs="Montserrat"/>
        </w:rPr>
        <w:t>ué significa?</w:t>
      </w:r>
    </w:p>
    <w:p w14:paraId="29417A24" w14:textId="30DED9DF" w:rsidR="008E271B" w:rsidRPr="00F439D8" w:rsidRDefault="007F0640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lastRenderedPageBreak/>
        <w:t>U</w:t>
      </w:r>
      <w:r w:rsidR="008E271B" w:rsidRPr="00F439D8">
        <w:rPr>
          <w:rFonts w:ascii="Montserrat" w:eastAsia="Montserrat" w:hAnsi="Montserrat" w:cs="Montserrat"/>
        </w:rPr>
        <w:t>n tema de interés general es aquel que resulta relevante p</w:t>
      </w:r>
      <w:r w:rsidR="00417169">
        <w:rPr>
          <w:rFonts w:ascii="Montserrat" w:eastAsia="Montserrat" w:hAnsi="Montserrat" w:cs="Montserrat"/>
        </w:rPr>
        <w:t xml:space="preserve">ara un gran número de personas, </w:t>
      </w:r>
      <w:r w:rsidR="008E271B" w:rsidRPr="00F439D8">
        <w:rPr>
          <w:rFonts w:ascii="Montserrat" w:eastAsia="Montserrat" w:hAnsi="Montserrat" w:cs="Montserrat"/>
        </w:rPr>
        <w:t>sin embargo, sabes que cada cabeza es un mundo, y que lo que para ti puede resultar trascendental, para mi puede no tener la menor importancia.</w:t>
      </w:r>
    </w:p>
    <w:p w14:paraId="4FF772DF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5F3BF63A" w14:textId="103B9ADB" w:rsidR="008E271B" w:rsidRPr="00F439D8" w:rsidRDefault="007F0640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P</w:t>
      </w:r>
      <w:r w:rsidR="008E271B" w:rsidRPr="00F439D8">
        <w:rPr>
          <w:rFonts w:ascii="Montserrat" w:eastAsia="Montserrat" w:hAnsi="Montserrat" w:cs="Montserrat"/>
        </w:rPr>
        <w:t>or ejemplo, hay quienes piensan que los animales son personas no humanas a los que debería</w:t>
      </w:r>
      <w:r w:rsidRPr="00F439D8">
        <w:rPr>
          <w:rFonts w:ascii="Montserrat" w:eastAsia="Montserrat" w:hAnsi="Montserrat" w:cs="Montserrat"/>
        </w:rPr>
        <w:t>s</w:t>
      </w:r>
      <w:r w:rsidR="008E271B" w:rsidRPr="00F439D8">
        <w:rPr>
          <w:rFonts w:ascii="Montserrat" w:eastAsia="Montserrat" w:hAnsi="Montserrat" w:cs="Montserrat"/>
        </w:rPr>
        <w:t xml:space="preserve"> reconocérseles una serie de derechos; mientras que otros consideran que los animales, por ser seres no racionales, son más bien una posesión de sus dueños.</w:t>
      </w:r>
    </w:p>
    <w:p w14:paraId="1A6206E2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7684E514" w14:textId="4EDEAC1C" w:rsidR="008E271B" w:rsidRPr="00F439D8" w:rsidRDefault="007F0640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Y</w:t>
      </w:r>
      <w:r w:rsidR="008E271B" w:rsidRPr="00F439D8">
        <w:rPr>
          <w:rFonts w:ascii="Montserrat" w:eastAsia="Montserrat" w:hAnsi="Montserrat" w:cs="Montserrat"/>
        </w:rPr>
        <w:t xml:space="preserve"> si eliges hacer una exposición sobre los derechos de los animales, es posible que no resulte de interés para todos.</w:t>
      </w:r>
    </w:p>
    <w:p w14:paraId="63552141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4B69E49C" w14:textId="033F9A56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 xml:space="preserve">Si el tema no es asignado por </w:t>
      </w:r>
      <w:r w:rsidR="007F0640" w:rsidRPr="00F439D8">
        <w:rPr>
          <w:rFonts w:ascii="Montserrat" w:eastAsia="Montserrat" w:hAnsi="Montserrat" w:cs="Montserrat"/>
        </w:rPr>
        <w:t>t</w:t>
      </w:r>
      <w:r w:rsidRPr="00F439D8">
        <w:rPr>
          <w:rFonts w:ascii="Montserrat" w:eastAsia="Montserrat" w:hAnsi="Montserrat" w:cs="Montserrat"/>
        </w:rPr>
        <w:t xml:space="preserve">u profesor, </w:t>
      </w:r>
      <w:r w:rsidR="007F0640" w:rsidRPr="00F439D8">
        <w:rPr>
          <w:rFonts w:ascii="Montserrat" w:eastAsia="Montserrat" w:hAnsi="Montserrat" w:cs="Montserrat"/>
        </w:rPr>
        <w:t xml:space="preserve">te </w:t>
      </w:r>
      <w:r w:rsidRPr="00F439D8">
        <w:rPr>
          <w:rFonts w:ascii="Montserrat" w:eastAsia="Montserrat" w:hAnsi="Montserrat" w:cs="Montserrat"/>
        </w:rPr>
        <w:t>sugiero seguir los siguientes pasos para llevar a cabo la selección.</w:t>
      </w:r>
    </w:p>
    <w:p w14:paraId="2AE255EE" w14:textId="77777777" w:rsidR="007F0640" w:rsidRPr="00F439D8" w:rsidRDefault="007F0640" w:rsidP="00F439D8">
      <w:pPr>
        <w:jc w:val="both"/>
        <w:rPr>
          <w:rFonts w:ascii="Montserrat" w:eastAsia="Montserrat" w:hAnsi="Montserrat" w:cs="Montserrat"/>
        </w:rPr>
      </w:pPr>
    </w:p>
    <w:p w14:paraId="3A1A0171" w14:textId="1B6CD8AE" w:rsidR="008E271B" w:rsidRPr="00F439D8" w:rsidRDefault="007F0640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D2B34E4" wp14:editId="607CBED3">
            <wp:extent cx="5216757" cy="2734573"/>
            <wp:effectExtent l="0" t="0" r="317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757" cy="27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0C6B" w14:textId="47D34BBB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11462224" w14:textId="5FBD8BE1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 xml:space="preserve">Tras elegir el tema, es necesario reflexionar sobre la variedad de subtemas que se desprenden de él y acotar en cuáles se centrarán en la exposición. Hacerlo, </w:t>
      </w:r>
      <w:r w:rsidR="00E71BAB" w:rsidRPr="00F439D8">
        <w:rPr>
          <w:rFonts w:ascii="Montserrat" w:eastAsia="Montserrat" w:hAnsi="Montserrat" w:cs="Montserrat"/>
        </w:rPr>
        <w:t>te</w:t>
      </w:r>
      <w:r w:rsidRPr="00F439D8">
        <w:rPr>
          <w:rFonts w:ascii="Montserrat" w:eastAsia="Montserrat" w:hAnsi="Montserrat" w:cs="Montserrat"/>
        </w:rPr>
        <w:t xml:space="preserve"> facilitará los siguientes pasos del proceso, como la elaboración de preguntas guía para llevar a cabo la búsqueda y selección de fuentes.</w:t>
      </w:r>
    </w:p>
    <w:p w14:paraId="4A98739A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39E51ED6" w14:textId="59B0886B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Supongamos que el tema es “La basura”, sobre él, existen muchas cosas qué decir</w:t>
      </w:r>
      <w:r w:rsidR="00417169">
        <w:rPr>
          <w:rFonts w:ascii="Montserrat" w:eastAsia="Montserrat" w:hAnsi="Montserrat" w:cs="Montserrat"/>
        </w:rPr>
        <w:t xml:space="preserve"> desde diferentes perspectivas, </w:t>
      </w:r>
      <w:r w:rsidRPr="00F439D8">
        <w:rPr>
          <w:rFonts w:ascii="Montserrat" w:eastAsia="Montserrat" w:hAnsi="Montserrat" w:cs="Montserrat"/>
        </w:rPr>
        <w:t>entonces algunos de los subtemas que podrían derivarse serían: “Cómo se produce”, “Cómo se maneja”, “Cómo disminuirla”, y en este subtema entraría “Reciclaje”, “Reúso”, “Tiraderos contaminantes”, etcétera.</w:t>
      </w:r>
    </w:p>
    <w:p w14:paraId="25DCCB37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38B21A47" w14:textId="7B175918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 xml:space="preserve">El siguiente paso, tal como lo </w:t>
      </w:r>
      <w:r w:rsidR="00E71BAB" w:rsidRPr="00F439D8">
        <w:rPr>
          <w:rFonts w:ascii="Montserrat" w:eastAsia="Montserrat" w:hAnsi="Montserrat" w:cs="Montserrat"/>
        </w:rPr>
        <w:t>observaste</w:t>
      </w:r>
      <w:r w:rsidRPr="00F439D8">
        <w:rPr>
          <w:rFonts w:ascii="Montserrat" w:eastAsia="Montserrat" w:hAnsi="Montserrat" w:cs="Montserrat"/>
        </w:rPr>
        <w:t xml:space="preserve"> en el diagrama, es formular las preguntas guía que serán de gran utilidad para llevar a cabo la búsqueda y selección de fuentes.</w:t>
      </w:r>
    </w:p>
    <w:p w14:paraId="23A6D9FB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0931C2AC" w14:textId="7434DBFA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¿Qué necesitas para formularlas?</w:t>
      </w:r>
    </w:p>
    <w:p w14:paraId="5505EF2A" w14:textId="77777777" w:rsidR="008E271B" w:rsidRPr="00F439D8" w:rsidRDefault="008E271B" w:rsidP="00F439D8">
      <w:pPr>
        <w:jc w:val="both"/>
        <w:rPr>
          <w:rFonts w:ascii="Montserrat" w:eastAsia="Montserrat" w:hAnsi="Montserrat" w:cs="Montserrat"/>
        </w:rPr>
      </w:pPr>
    </w:p>
    <w:p w14:paraId="3D8D3E05" w14:textId="257F81DC" w:rsidR="008E271B" w:rsidRDefault="008E271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 xml:space="preserve">Con base en el tema y los subtemas que abordarían en </w:t>
      </w:r>
      <w:r w:rsidR="00E71BAB" w:rsidRPr="00F439D8">
        <w:rPr>
          <w:rFonts w:ascii="Montserrat" w:eastAsia="Montserrat" w:hAnsi="Montserrat" w:cs="Montserrat"/>
        </w:rPr>
        <w:t>t</w:t>
      </w:r>
      <w:r w:rsidRPr="00F439D8">
        <w:rPr>
          <w:rFonts w:ascii="Montserrat" w:eastAsia="Montserrat" w:hAnsi="Montserrat" w:cs="Montserrat"/>
        </w:rPr>
        <w:t xml:space="preserve">u exposición, definirán qué </w:t>
      </w:r>
      <w:r w:rsidR="00E71BAB" w:rsidRPr="00F439D8">
        <w:rPr>
          <w:rFonts w:ascii="Montserrat" w:eastAsia="Montserrat" w:hAnsi="Montserrat" w:cs="Montserrat"/>
        </w:rPr>
        <w:t>te</w:t>
      </w:r>
      <w:r w:rsidRPr="00F439D8">
        <w:rPr>
          <w:rFonts w:ascii="Montserrat" w:eastAsia="Montserrat" w:hAnsi="Montserrat" w:cs="Montserrat"/>
        </w:rPr>
        <w:t xml:space="preserve"> interesa saber sobre cada uno.</w:t>
      </w:r>
    </w:p>
    <w:p w14:paraId="72B502E1" w14:textId="59F81A68" w:rsidR="00EB1382" w:rsidRPr="00F439D8" w:rsidRDefault="00E71BAB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E19FC86" wp14:editId="088448A2">
            <wp:extent cx="4644000" cy="2133181"/>
            <wp:effectExtent l="0" t="0" r="444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13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B3C4" w14:textId="58621CC0" w:rsidR="00EB1382" w:rsidRPr="00F439D8" w:rsidRDefault="00EB1382" w:rsidP="00F439D8">
      <w:pPr>
        <w:jc w:val="both"/>
        <w:rPr>
          <w:rFonts w:ascii="Montserrat" w:eastAsia="Montserrat" w:hAnsi="Montserrat" w:cs="Montserrat"/>
        </w:rPr>
      </w:pPr>
    </w:p>
    <w:p w14:paraId="183EE2CA" w14:textId="2FAA04B0" w:rsidR="00E71BAB" w:rsidRPr="00F439D8" w:rsidRDefault="00417169" w:rsidP="00F439D8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ramente te preguntas, </w:t>
      </w:r>
      <w:r w:rsidR="00E71BAB" w:rsidRPr="00F439D8">
        <w:rPr>
          <w:rFonts w:ascii="Montserrat" w:eastAsia="Montserrat" w:hAnsi="Montserrat" w:cs="Montserrat"/>
        </w:rPr>
        <w:t>¿Cómo</w:t>
      </w:r>
      <w:r>
        <w:rPr>
          <w:rFonts w:ascii="Montserrat" w:eastAsia="Montserrat" w:hAnsi="Montserrat" w:cs="Montserrat"/>
        </w:rPr>
        <w:t xml:space="preserve"> los traduces a preguntas guía?</w:t>
      </w:r>
    </w:p>
    <w:p w14:paraId="3F8F25BE" w14:textId="77777777" w:rsidR="00E71BAB" w:rsidRPr="00F439D8" w:rsidRDefault="00E71BAB" w:rsidP="00F439D8">
      <w:pPr>
        <w:jc w:val="both"/>
        <w:rPr>
          <w:rFonts w:ascii="Montserrat" w:eastAsia="Montserrat" w:hAnsi="Montserrat" w:cs="Montserrat"/>
        </w:rPr>
      </w:pPr>
    </w:p>
    <w:p w14:paraId="66A9FB8C" w14:textId="2B6DE830" w:rsidR="00E71BAB" w:rsidRPr="00F439D8" w:rsidRDefault="00E71BA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Desarrollas el ejemplo del tema y l</w:t>
      </w:r>
      <w:r w:rsidR="00417169">
        <w:rPr>
          <w:rFonts w:ascii="Montserrat" w:eastAsia="Montserrat" w:hAnsi="Montserrat" w:cs="Montserrat"/>
        </w:rPr>
        <w:t xml:space="preserve">os subtemas que se propusieron. </w:t>
      </w:r>
      <w:r w:rsidRPr="00F439D8">
        <w:rPr>
          <w:rFonts w:ascii="Montserrat" w:eastAsia="Montserrat" w:hAnsi="Montserrat" w:cs="Montserrat"/>
        </w:rPr>
        <w:t>Observa</w:t>
      </w:r>
      <w:r w:rsidR="00417169">
        <w:rPr>
          <w:rFonts w:ascii="Montserrat" w:eastAsia="Montserrat" w:hAnsi="Montserrat" w:cs="Montserrat"/>
        </w:rPr>
        <w:t xml:space="preserve"> el ejemplo del subtema 1</w:t>
      </w:r>
    </w:p>
    <w:p w14:paraId="2224069F" w14:textId="77777777" w:rsidR="00E71BAB" w:rsidRPr="00F439D8" w:rsidRDefault="00E71BAB" w:rsidP="00F439D8">
      <w:pPr>
        <w:jc w:val="both"/>
        <w:rPr>
          <w:rFonts w:ascii="Montserrat" w:eastAsia="Montserrat" w:hAnsi="Montserrat" w:cs="Montserrat"/>
        </w:rPr>
      </w:pPr>
    </w:p>
    <w:p w14:paraId="491DBD27" w14:textId="2BFB29BC" w:rsidR="00E71BAB" w:rsidRPr="00F439D8" w:rsidRDefault="00E71BAB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6FBBCAFF" wp14:editId="464FE3A1">
            <wp:extent cx="3960000" cy="1778636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E9B6" w14:textId="77777777" w:rsidR="00E71BAB" w:rsidRPr="00F439D8" w:rsidRDefault="00E71BAB" w:rsidP="00811CE9">
      <w:pPr>
        <w:rPr>
          <w:rFonts w:ascii="Montserrat" w:eastAsia="Montserrat" w:hAnsi="Montserrat" w:cs="Montserrat"/>
        </w:rPr>
      </w:pPr>
    </w:p>
    <w:p w14:paraId="2EE09D09" w14:textId="6E7A4A67" w:rsidR="00E71BAB" w:rsidRPr="00F439D8" w:rsidRDefault="00E71BAB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A641923" wp14:editId="390623F3">
            <wp:extent cx="4336192" cy="2553418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92" cy="25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212C" w14:textId="77777777" w:rsidR="00417169" w:rsidRDefault="00417169" w:rsidP="00F439D8">
      <w:pPr>
        <w:jc w:val="both"/>
        <w:rPr>
          <w:rFonts w:ascii="Montserrat" w:eastAsia="Montserrat" w:hAnsi="Montserrat" w:cs="Montserrat"/>
        </w:rPr>
      </w:pPr>
    </w:p>
    <w:p w14:paraId="2AA50663" w14:textId="434C470A" w:rsidR="00E71BAB" w:rsidRPr="00F439D8" w:rsidRDefault="00E71BA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Vayamos al siguiente subtema.</w:t>
      </w:r>
    </w:p>
    <w:p w14:paraId="17F2C621" w14:textId="77777777" w:rsidR="00E71BAB" w:rsidRPr="00F439D8" w:rsidRDefault="00E71BAB" w:rsidP="00F439D8">
      <w:pPr>
        <w:jc w:val="both"/>
        <w:rPr>
          <w:rFonts w:ascii="Montserrat" w:eastAsia="Montserrat" w:hAnsi="Montserrat" w:cs="Montserrat"/>
        </w:rPr>
      </w:pPr>
    </w:p>
    <w:p w14:paraId="550D142A" w14:textId="59FBB51B" w:rsidR="00E71BAB" w:rsidRPr="00F439D8" w:rsidRDefault="00E8207D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3BC8DA6" wp14:editId="0AF6DFDF">
            <wp:extent cx="4635039" cy="23118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39" cy="23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C020" w14:textId="77777777" w:rsidR="00E8207D" w:rsidRPr="00F439D8" w:rsidRDefault="00E8207D" w:rsidP="00811CE9">
      <w:pPr>
        <w:rPr>
          <w:rFonts w:ascii="Montserrat" w:eastAsia="Montserrat" w:hAnsi="Montserrat" w:cs="Montserrat"/>
        </w:rPr>
      </w:pPr>
    </w:p>
    <w:p w14:paraId="095A13F9" w14:textId="56F26DEC" w:rsidR="00E71BAB" w:rsidRPr="00F439D8" w:rsidRDefault="00E8207D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2D6721A5" wp14:editId="52989726">
            <wp:extent cx="4212000" cy="1171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11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456C" w14:textId="77777777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</w:p>
    <w:p w14:paraId="70180717" w14:textId="77777777" w:rsidR="00E71BAB" w:rsidRPr="00F439D8" w:rsidRDefault="00E71BA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Ahora, el último ejemplo.</w:t>
      </w:r>
    </w:p>
    <w:p w14:paraId="64D4E56E" w14:textId="77777777" w:rsidR="00E71BAB" w:rsidRPr="00F439D8" w:rsidRDefault="00E71BAB" w:rsidP="00F439D8">
      <w:pPr>
        <w:jc w:val="both"/>
        <w:rPr>
          <w:rFonts w:ascii="Montserrat" w:eastAsia="Montserrat" w:hAnsi="Montserrat" w:cs="Montserrat"/>
        </w:rPr>
      </w:pPr>
    </w:p>
    <w:p w14:paraId="0464E43B" w14:textId="444282CF" w:rsidR="00E71BAB" w:rsidRPr="00F439D8" w:rsidRDefault="00E8207D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69A90DDE" wp14:editId="739AAB3B">
            <wp:extent cx="4284000" cy="1712470"/>
            <wp:effectExtent l="0" t="0" r="254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1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27FB" w14:textId="77777777" w:rsidR="00417169" w:rsidRDefault="00417169" w:rsidP="00F439D8">
      <w:pPr>
        <w:jc w:val="both"/>
        <w:rPr>
          <w:rFonts w:ascii="Montserrat" w:eastAsia="Montserrat" w:hAnsi="Montserrat" w:cs="Montserrat"/>
        </w:rPr>
      </w:pPr>
    </w:p>
    <w:p w14:paraId="09AD972A" w14:textId="77777777" w:rsidR="00782BDC" w:rsidRDefault="00782BDC" w:rsidP="00F439D8">
      <w:pPr>
        <w:jc w:val="both"/>
        <w:rPr>
          <w:rFonts w:ascii="Montserrat" w:eastAsia="Montserrat" w:hAnsi="Montserrat" w:cs="Montserrat"/>
        </w:rPr>
      </w:pPr>
    </w:p>
    <w:p w14:paraId="312CB6DE" w14:textId="11C690CC" w:rsidR="00E71BAB" w:rsidRPr="00F439D8" w:rsidRDefault="00E8207D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Q</w:t>
      </w:r>
      <w:r w:rsidR="00E71BAB" w:rsidRPr="00F439D8">
        <w:rPr>
          <w:rFonts w:ascii="Montserrat" w:eastAsia="Montserrat" w:hAnsi="Montserrat" w:cs="Montserrat"/>
        </w:rPr>
        <w:t xml:space="preserve">ueda clara la función de las preguntas guía, </w:t>
      </w:r>
      <w:r w:rsidRPr="00F439D8">
        <w:rPr>
          <w:rFonts w:ascii="Montserrat" w:eastAsia="Montserrat" w:hAnsi="Montserrat" w:cs="Montserrat"/>
        </w:rPr>
        <w:t>L</w:t>
      </w:r>
      <w:r w:rsidR="00E71BAB" w:rsidRPr="00F439D8">
        <w:rPr>
          <w:rFonts w:ascii="Montserrat" w:eastAsia="Montserrat" w:hAnsi="Montserrat" w:cs="Montserrat"/>
        </w:rPr>
        <w:t xml:space="preserve">as que </w:t>
      </w:r>
      <w:r w:rsidRPr="00F439D8">
        <w:rPr>
          <w:rFonts w:ascii="Montserrat" w:eastAsia="Montserrat" w:hAnsi="Montserrat" w:cs="Montserrat"/>
        </w:rPr>
        <w:t xml:space="preserve">se </w:t>
      </w:r>
      <w:r w:rsidR="00E71BAB" w:rsidRPr="00F439D8">
        <w:rPr>
          <w:rFonts w:ascii="Montserrat" w:eastAsia="Montserrat" w:hAnsi="Montserrat" w:cs="Montserrat"/>
        </w:rPr>
        <w:t>propus</w:t>
      </w:r>
      <w:r w:rsidRPr="00F439D8">
        <w:rPr>
          <w:rFonts w:ascii="Montserrat" w:eastAsia="Montserrat" w:hAnsi="Montserrat" w:cs="Montserrat"/>
        </w:rPr>
        <w:t>ieron</w:t>
      </w:r>
      <w:r w:rsidR="00E71BAB" w:rsidRPr="00F439D8">
        <w:rPr>
          <w:rFonts w:ascii="Montserrat" w:eastAsia="Montserrat" w:hAnsi="Montserrat" w:cs="Montserrat"/>
        </w:rPr>
        <w:t xml:space="preserve"> en los ejemplos </w:t>
      </w:r>
      <w:r w:rsidRPr="00F439D8">
        <w:rPr>
          <w:rFonts w:ascii="Montserrat" w:eastAsia="Montserrat" w:hAnsi="Montserrat" w:cs="Montserrat"/>
        </w:rPr>
        <w:t>te</w:t>
      </w:r>
      <w:r w:rsidR="00E71BAB" w:rsidRPr="00F439D8">
        <w:rPr>
          <w:rFonts w:ascii="Montserrat" w:eastAsia="Montserrat" w:hAnsi="Montserrat" w:cs="Montserrat"/>
        </w:rPr>
        <w:t xml:space="preserve"> dan la posibilidad de centrar</w:t>
      </w:r>
      <w:r w:rsidRPr="00F439D8">
        <w:rPr>
          <w:rFonts w:ascii="Montserrat" w:eastAsia="Montserrat" w:hAnsi="Montserrat" w:cs="Montserrat"/>
        </w:rPr>
        <w:t>te</w:t>
      </w:r>
      <w:r w:rsidR="00E71BAB" w:rsidRPr="00F439D8">
        <w:rPr>
          <w:rFonts w:ascii="Montserrat" w:eastAsia="Montserrat" w:hAnsi="Montserrat" w:cs="Montserrat"/>
        </w:rPr>
        <w:t xml:space="preserve"> en los aspectos que qu</w:t>
      </w:r>
      <w:r w:rsidRPr="00F439D8">
        <w:rPr>
          <w:rFonts w:ascii="Montserrat" w:eastAsia="Montserrat" w:hAnsi="Montserrat" w:cs="Montserrat"/>
        </w:rPr>
        <w:t xml:space="preserve">ieres </w:t>
      </w:r>
      <w:r w:rsidR="00E71BAB" w:rsidRPr="00F439D8">
        <w:rPr>
          <w:rFonts w:ascii="Montserrat" w:eastAsia="Montserrat" w:hAnsi="Montserrat" w:cs="Montserrat"/>
        </w:rPr>
        <w:t>exponer sobre el tema y la posibilidad de indagar y aprender más sobre aquello que deseas saber.</w:t>
      </w:r>
    </w:p>
    <w:p w14:paraId="1B7020EB" w14:textId="77777777" w:rsidR="00E71BAB" w:rsidRPr="00F439D8" w:rsidRDefault="00E71BAB" w:rsidP="00F439D8">
      <w:pPr>
        <w:jc w:val="both"/>
        <w:rPr>
          <w:rFonts w:ascii="Montserrat" w:eastAsia="Montserrat" w:hAnsi="Montserrat" w:cs="Montserrat"/>
        </w:rPr>
      </w:pPr>
    </w:p>
    <w:p w14:paraId="4AA71C41" w14:textId="529B08EB" w:rsidR="00E71BAB" w:rsidRPr="00F439D8" w:rsidRDefault="00E8207D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0B20FEA" wp14:editId="4B1F1985">
            <wp:extent cx="3564000" cy="217250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1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7D0C" w14:textId="77777777" w:rsidR="00417169" w:rsidRDefault="00417169" w:rsidP="00F439D8">
      <w:pPr>
        <w:jc w:val="both"/>
        <w:rPr>
          <w:rFonts w:ascii="Montserrat" w:eastAsia="Montserrat" w:hAnsi="Montserrat" w:cs="Montserrat"/>
        </w:rPr>
      </w:pPr>
    </w:p>
    <w:p w14:paraId="2E3663F6" w14:textId="5D77B840" w:rsidR="00E71BAB" w:rsidRPr="00F439D8" w:rsidRDefault="00E71BA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Tomen nota de esto, sobre cada subtema siempre determinen qué saben de él, qué desean aprender y qué les gustar</w:t>
      </w:r>
      <w:r w:rsidR="00417169">
        <w:rPr>
          <w:rFonts w:ascii="Montserrat" w:eastAsia="Montserrat" w:hAnsi="Montserrat" w:cs="Montserrat"/>
        </w:rPr>
        <w:t xml:space="preserve">ía transmitir en su exposición, </w:t>
      </w:r>
      <w:r w:rsidRPr="00F439D8">
        <w:rPr>
          <w:rFonts w:ascii="Montserrat" w:eastAsia="Montserrat" w:hAnsi="Montserrat" w:cs="Montserrat"/>
        </w:rPr>
        <w:t>para ello, puede</w:t>
      </w:r>
      <w:r w:rsidR="00E8207D" w:rsidRPr="00F439D8">
        <w:rPr>
          <w:rFonts w:ascii="Montserrat" w:eastAsia="Montserrat" w:hAnsi="Montserrat" w:cs="Montserrat"/>
        </w:rPr>
        <w:t>s</w:t>
      </w:r>
      <w:r w:rsidRPr="00F439D8">
        <w:rPr>
          <w:rFonts w:ascii="Montserrat" w:eastAsia="Montserrat" w:hAnsi="Montserrat" w:cs="Montserrat"/>
        </w:rPr>
        <w:t xml:space="preserve"> utilizar una tabla como la </w:t>
      </w:r>
      <w:r w:rsidR="00E8207D" w:rsidRPr="00F439D8">
        <w:rPr>
          <w:rFonts w:ascii="Montserrat" w:eastAsia="Montserrat" w:hAnsi="Montserrat" w:cs="Montserrat"/>
        </w:rPr>
        <w:t>de la imagen</w:t>
      </w:r>
      <w:r w:rsidRPr="00F439D8">
        <w:rPr>
          <w:rFonts w:ascii="Montserrat" w:eastAsia="Montserrat" w:hAnsi="Montserrat" w:cs="Montserrat"/>
        </w:rPr>
        <w:t>.</w:t>
      </w:r>
    </w:p>
    <w:p w14:paraId="77A59327" w14:textId="77777777" w:rsidR="00E71BAB" w:rsidRPr="00F439D8" w:rsidRDefault="00E71BAB" w:rsidP="00F439D8">
      <w:pPr>
        <w:jc w:val="both"/>
        <w:rPr>
          <w:rFonts w:ascii="Montserrat" w:eastAsia="Montserrat" w:hAnsi="Montserrat" w:cs="Montserrat"/>
        </w:rPr>
      </w:pPr>
    </w:p>
    <w:p w14:paraId="46F5D495" w14:textId="19D158A5" w:rsidR="00EB1382" w:rsidRPr="00F439D8" w:rsidRDefault="00E8207D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L</w:t>
      </w:r>
      <w:r w:rsidR="00E71BAB" w:rsidRPr="00F439D8">
        <w:rPr>
          <w:rFonts w:ascii="Montserrat" w:eastAsia="Montserrat" w:hAnsi="Montserrat" w:cs="Montserrat"/>
        </w:rPr>
        <w:t xml:space="preserve">os pasos anteriores son útiles para la producción de otro tipo de textos, tanto orales como escritos, donde necesitas llevar a cabo una </w:t>
      </w:r>
      <w:r w:rsidR="00417169">
        <w:rPr>
          <w:rFonts w:ascii="Montserrat" w:eastAsia="Montserrat" w:hAnsi="Montserrat" w:cs="Montserrat"/>
        </w:rPr>
        <w:t>investigación.</w:t>
      </w:r>
    </w:p>
    <w:p w14:paraId="0DCA8451" w14:textId="2D42C5E2" w:rsidR="00EB1382" w:rsidRPr="00F439D8" w:rsidRDefault="00EB1382" w:rsidP="00F439D8">
      <w:pPr>
        <w:jc w:val="both"/>
        <w:rPr>
          <w:rFonts w:ascii="Montserrat" w:eastAsia="Montserrat" w:hAnsi="Montserrat" w:cs="Montserrat"/>
        </w:rPr>
      </w:pPr>
    </w:p>
    <w:p w14:paraId="060D7ACF" w14:textId="77DFDCA8" w:rsidR="00E8207D" w:rsidRPr="00F439D8" w:rsidRDefault="00417169" w:rsidP="00F439D8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="00E8207D" w:rsidRPr="00F439D8">
        <w:rPr>
          <w:rFonts w:ascii="Montserrat" w:eastAsia="Montserrat" w:hAnsi="Montserrat" w:cs="Montserrat"/>
        </w:rPr>
        <w:t xml:space="preserve">espués de proponer las preguntas guía las </w:t>
      </w:r>
      <w:r w:rsidR="00056D3B" w:rsidRPr="00F439D8">
        <w:rPr>
          <w:rFonts w:ascii="Montserrat" w:eastAsia="Montserrat" w:hAnsi="Montserrat" w:cs="Montserrat"/>
        </w:rPr>
        <w:t>utilizarás</w:t>
      </w:r>
      <w:r w:rsidR="00E8207D" w:rsidRPr="00F439D8">
        <w:rPr>
          <w:rFonts w:ascii="Montserrat" w:eastAsia="Montserrat" w:hAnsi="Montserrat" w:cs="Montserrat"/>
        </w:rPr>
        <w:t xml:space="preserve"> para realizar la búsqueda y selección de fuentes. A partir de ellas pued</w:t>
      </w:r>
      <w:r>
        <w:rPr>
          <w:rFonts w:ascii="Montserrat" w:eastAsia="Montserrat" w:hAnsi="Montserrat" w:cs="Montserrat"/>
        </w:rPr>
        <w:t xml:space="preserve">es definir en qué repositorios, </w:t>
      </w:r>
      <w:r w:rsidR="00E8207D" w:rsidRPr="00F439D8">
        <w:rPr>
          <w:rFonts w:ascii="Montserrat" w:eastAsia="Montserrat" w:hAnsi="Montserrat" w:cs="Montserrat"/>
        </w:rPr>
        <w:t>es decir, en qué lugares donde se guardan diversos tipos de fuentes, como la biblioteca, la hemeroteca o Internet, por ejemplo, puedes encontrar la información que requ</w:t>
      </w:r>
      <w:r w:rsidR="00056D3B" w:rsidRPr="00F439D8">
        <w:rPr>
          <w:rFonts w:ascii="Montserrat" w:eastAsia="Montserrat" w:hAnsi="Montserrat" w:cs="Montserrat"/>
        </w:rPr>
        <w:t>ieres</w:t>
      </w:r>
      <w:r w:rsidR="00E8207D" w:rsidRPr="00F439D8">
        <w:rPr>
          <w:rFonts w:ascii="Montserrat" w:eastAsia="Montserrat" w:hAnsi="Montserrat" w:cs="Montserrat"/>
        </w:rPr>
        <w:t>.</w:t>
      </w:r>
    </w:p>
    <w:p w14:paraId="4E2CFB50" w14:textId="77777777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</w:p>
    <w:p w14:paraId="01C3DC20" w14:textId="63398E4B" w:rsidR="00E8207D" w:rsidRPr="00F439D8" w:rsidRDefault="00056D3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E</w:t>
      </w:r>
      <w:r w:rsidR="00E8207D" w:rsidRPr="00F439D8">
        <w:rPr>
          <w:rFonts w:ascii="Montserrat" w:eastAsia="Montserrat" w:hAnsi="Montserrat" w:cs="Montserrat"/>
        </w:rPr>
        <w:t>n el proceso de búsqueda es probable que enc</w:t>
      </w:r>
      <w:r w:rsidRPr="00F439D8">
        <w:rPr>
          <w:rFonts w:ascii="Montserrat" w:eastAsia="Montserrat" w:hAnsi="Montserrat" w:cs="Montserrat"/>
        </w:rPr>
        <w:t>uentres</w:t>
      </w:r>
      <w:r w:rsidR="00E8207D" w:rsidRPr="00F439D8">
        <w:rPr>
          <w:rFonts w:ascii="Montserrat" w:eastAsia="Montserrat" w:hAnsi="Montserrat" w:cs="Montserrat"/>
        </w:rPr>
        <w:t xml:space="preserve"> una amplia var</w:t>
      </w:r>
      <w:r w:rsidR="00417169">
        <w:rPr>
          <w:rFonts w:ascii="Montserrat" w:eastAsia="Montserrat" w:hAnsi="Montserrat" w:cs="Montserrat"/>
        </w:rPr>
        <w:t>iedad de fuentes sobre el tema, ¿Q</w:t>
      </w:r>
      <w:r w:rsidR="00E8207D" w:rsidRPr="00F439D8">
        <w:rPr>
          <w:rFonts w:ascii="Montserrat" w:eastAsia="Montserrat" w:hAnsi="Montserrat" w:cs="Montserrat"/>
        </w:rPr>
        <w:t>ué haces ante ello?</w:t>
      </w:r>
    </w:p>
    <w:p w14:paraId="51E05F69" w14:textId="77777777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</w:p>
    <w:p w14:paraId="0598665A" w14:textId="24E50EE7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Antes de aplicar las preguntas guía, es recomendable realizar una selección previa donde identifique</w:t>
      </w:r>
      <w:r w:rsidR="00056D3B" w:rsidRPr="00F439D8">
        <w:rPr>
          <w:rFonts w:ascii="Montserrat" w:eastAsia="Montserrat" w:hAnsi="Montserrat" w:cs="Montserrat"/>
        </w:rPr>
        <w:t>s</w:t>
      </w:r>
      <w:r w:rsidRPr="00F439D8">
        <w:rPr>
          <w:rFonts w:ascii="Montserrat" w:eastAsia="Montserrat" w:hAnsi="Montserrat" w:cs="Montserrat"/>
        </w:rPr>
        <w:t xml:space="preserve"> las fuentes más adecuadas para los propósitos de investigación; para ello, puede</w:t>
      </w:r>
      <w:r w:rsidR="00056D3B" w:rsidRPr="00F439D8">
        <w:rPr>
          <w:rFonts w:ascii="Montserrat" w:eastAsia="Montserrat" w:hAnsi="Montserrat" w:cs="Montserrat"/>
        </w:rPr>
        <w:t>s</w:t>
      </w:r>
      <w:r w:rsidRPr="00F439D8">
        <w:rPr>
          <w:rFonts w:ascii="Montserrat" w:eastAsia="Montserrat" w:hAnsi="Montserrat" w:cs="Montserrat"/>
        </w:rPr>
        <w:t xml:space="preserve"> considerar los siguientes criterios.</w:t>
      </w:r>
    </w:p>
    <w:p w14:paraId="429B3BC6" w14:textId="77777777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</w:p>
    <w:p w14:paraId="34A59CEC" w14:textId="4D5F2484" w:rsidR="00E8207D" w:rsidRPr="00F439D8" w:rsidRDefault="00056D3B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0FDEB64E" wp14:editId="5634E844">
            <wp:extent cx="4750930" cy="248440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30" cy="248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4105" w14:textId="77777777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</w:p>
    <w:p w14:paraId="08356858" w14:textId="54D7B212" w:rsidR="00E8207D" w:rsidRPr="00F439D8" w:rsidRDefault="00056D3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lastRenderedPageBreak/>
        <w:t>D</w:t>
      </w:r>
      <w:r w:rsidR="00E8207D" w:rsidRPr="00F439D8">
        <w:rPr>
          <w:rFonts w:ascii="Montserrat" w:eastAsia="Montserrat" w:hAnsi="Montserrat" w:cs="Montserrat"/>
        </w:rPr>
        <w:t xml:space="preserve">e acuerdo con </w:t>
      </w:r>
      <w:r w:rsidRPr="00F439D8">
        <w:rPr>
          <w:rFonts w:ascii="Montserrat" w:eastAsia="Montserrat" w:hAnsi="Montserrat" w:cs="Montserrat"/>
        </w:rPr>
        <w:t>t</w:t>
      </w:r>
      <w:r w:rsidR="00E8207D" w:rsidRPr="00F439D8">
        <w:rPr>
          <w:rFonts w:ascii="Montserrat" w:eastAsia="Montserrat" w:hAnsi="Montserrat" w:cs="Montserrat"/>
        </w:rPr>
        <w:t>us posibilidades de acceso a diversos lugares de lectura donde se encuentran las fuentes de información; defin</w:t>
      </w:r>
      <w:r w:rsidRPr="00F439D8">
        <w:rPr>
          <w:rFonts w:ascii="Montserrat" w:eastAsia="Montserrat" w:hAnsi="Montserrat" w:cs="Montserrat"/>
        </w:rPr>
        <w:t xml:space="preserve">e </w:t>
      </w:r>
      <w:r w:rsidR="00E8207D" w:rsidRPr="00F439D8">
        <w:rPr>
          <w:rFonts w:ascii="Montserrat" w:eastAsia="Montserrat" w:hAnsi="Montserrat" w:cs="Montserrat"/>
        </w:rPr>
        <w:t>si lo que requiere</w:t>
      </w:r>
      <w:r w:rsidRPr="00F439D8">
        <w:rPr>
          <w:rFonts w:ascii="Montserrat" w:eastAsia="Montserrat" w:hAnsi="Montserrat" w:cs="Montserrat"/>
        </w:rPr>
        <w:t>s</w:t>
      </w:r>
      <w:r w:rsidR="00E8207D" w:rsidRPr="00F439D8">
        <w:rPr>
          <w:rFonts w:ascii="Montserrat" w:eastAsia="Montserrat" w:hAnsi="Montserrat" w:cs="Montserrat"/>
        </w:rPr>
        <w:t xml:space="preserve"> y puede</w:t>
      </w:r>
      <w:r w:rsidRPr="00F439D8">
        <w:rPr>
          <w:rFonts w:ascii="Montserrat" w:eastAsia="Montserrat" w:hAnsi="Montserrat" w:cs="Montserrat"/>
        </w:rPr>
        <w:t>s</w:t>
      </w:r>
      <w:r w:rsidR="00E8207D" w:rsidRPr="00F439D8">
        <w:rPr>
          <w:rFonts w:ascii="Montserrat" w:eastAsia="Montserrat" w:hAnsi="Montserrat" w:cs="Montserrat"/>
        </w:rPr>
        <w:t xml:space="preserve"> hacer es consultar la biblioteca de aula, la biblioteca escolar, la biblioteca pública, si tiene</w:t>
      </w:r>
      <w:r w:rsidRPr="00F439D8">
        <w:rPr>
          <w:rFonts w:ascii="Montserrat" w:eastAsia="Montserrat" w:hAnsi="Montserrat" w:cs="Montserrat"/>
        </w:rPr>
        <w:t>s</w:t>
      </w:r>
      <w:r w:rsidR="00E8207D" w:rsidRPr="00F439D8">
        <w:rPr>
          <w:rFonts w:ascii="Montserrat" w:eastAsia="Montserrat" w:hAnsi="Montserrat" w:cs="Montserrat"/>
        </w:rPr>
        <w:t xml:space="preserve"> oportunidad. La ventaja de estos sitios es que contienen fuentes cuya calidad ha sido evaluada por bibliotecarios y especialistas; y por ello se conservan allí.</w:t>
      </w:r>
    </w:p>
    <w:p w14:paraId="03F0A14C" w14:textId="77777777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</w:p>
    <w:p w14:paraId="62274732" w14:textId="5BD805DD" w:rsidR="00E8207D" w:rsidRPr="00F439D8" w:rsidRDefault="00056D3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Y</w:t>
      </w:r>
      <w:r w:rsidR="00E8207D" w:rsidRPr="00F439D8">
        <w:rPr>
          <w:rFonts w:ascii="Montserrat" w:eastAsia="Montserrat" w:hAnsi="Montserrat" w:cs="Montserrat"/>
        </w:rPr>
        <w:t xml:space="preserve"> existe otro gran repositorio, para acceder a él no es necesario desplazarse, basta co</w:t>
      </w:r>
      <w:r w:rsidR="00852C46">
        <w:rPr>
          <w:rFonts w:ascii="Montserrat" w:eastAsia="Montserrat" w:hAnsi="Montserrat" w:cs="Montserrat"/>
        </w:rPr>
        <w:t xml:space="preserve">n tener conectividad: Internet, </w:t>
      </w:r>
      <w:r w:rsidR="00E8207D" w:rsidRPr="00F439D8">
        <w:rPr>
          <w:rFonts w:ascii="Montserrat" w:eastAsia="Montserrat" w:hAnsi="Montserrat" w:cs="Montserrat"/>
        </w:rPr>
        <w:t>sin embargo, a diferencia de las bibliotecas que seleccionan y evalúan sus materiales con base en la calidad y pertinencia de cada uno, la red contiene todo, pues en ella pueden cargarse, sin filtro alguno, cualquier texto; por ello, es importante observar que los sitios que eliges para seleccionar información, estén avalados por organismos e instituciones reconocidas.</w:t>
      </w:r>
    </w:p>
    <w:p w14:paraId="17E33151" w14:textId="77777777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</w:p>
    <w:p w14:paraId="314AC6C7" w14:textId="1DC05966" w:rsidR="00E8207D" w:rsidRPr="00F439D8" w:rsidRDefault="00056D3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E</w:t>
      </w:r>
      <w:r w:rsidR="00E8207D" w:rsidRPr="00F439D8">
        <w:rPr>
          <w:rFonts w:ascii="Montserrat" w:eastAsia="Montserrat" w:hAnsi="Montserrat" w:cs="Montserrat"/>
        </w:rPr>
        <w:t>n el caso del ejemplo sobre el "Maltrato animal", elegirías fuentes como periódicos, revistas y testimoniales que abordaran el tema desde diferentes perspectivas; y también, documentos estadísticos como los presentados por instituciones como el INEGI o los resultados de los estudios llevados a cabo por organizaciones dedicadas a la protección animal.</w:t>
      </w:r>
    </w:p>
    <w:p w14:paraId="1CB8895A" w14:textId="77777777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</w:p>
    <w:p w14:paraId="20BC43FB" w14:textId="77777777" w:rsidR="00852C46" w:rsidRDefault="00E8207D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Ahora ya que ha</w:t>
      </w:r>
      <w:r w:rsidR="00056D3B" w:rsidRPr="00F439D8">
        <w:rPr>
          <w:rFonts w:ascii="Montserrat" w:eastAsia="Montserrat" w:hAnsi="Montserrat" w:cs="Montserrat"/>
        </w:rPr>
        <w:t>s</w:t>
      </w:r>
      <w:r w:rsidRPr="00F439D8">
        <w:rPr>
          <w:rFonts w:ascii="Montserrat" w:eastAsia="Montserrat" w:hAnsi="Montserrat" w:cs="Montserrat"/>
        </w:rPr>
        <w:t xml:space="preserve"> seleccionado las fuentes de las que extraerá</w:t>
      </w:r>
      <w:r w:rsidR="00056D3B" w:rsidRPr="00F439D8">
        <w:rPr>
          <w:rFonts w:ascii="Montserrat" w:eastAsia="Montserrat" w:hAnsi="Montserrat" w:cs="Montserrat"/>
        </w:rPr>
        <w:t>s</w:t>
      </w:r>
      <w:r w:rsidRPr="00F439D8">
        <w:rPr>
          <w:rFonts w:ascii="Montserrat" w:eastAsia="Montserrat" w:hAnsi="Montserrat" w:cs="Montserrat"/>
        </w:rPr>
        <w:t xml:space="preserve"> la información para </w:t>
      </w:r>
      <w:r w:rsidR="00056D3B" w:rsidRPr="00F439D8">
        <w:rPr>
          <w:rFonts w:ascii="Montserrat" w:eastAsia="Montserrat" w:hAnsi="Montserrat" w:cs="Montserrat"/>
        </w:rPr>
        <w:t>t</w:t>
      </w:r>
      <w:r w:rsidRPr="00F439D8">
        <w:rPr>
          <w:rFonts w:ascii="Montserrat" w:eastAsia="Montserrat" w:hAnsi="Montserrat" w:cs="Montserrat"/>
        </w:rPr>
        <w:t>u investigación, es importante que recuerde</w:t>
      </w:r>
      <w:r w:rsidR="00056D3B" w:rsidRPr="00F439D8">
        <w:rPr>
          <w:rFonts w:ascii="Montserrat" w:eastAsia="Montserrat" w:hAnsi="Montserrat" w:cs="Montserrat"/>
        </w:rPr>
        <w:t>s</w:t>
      </w:r>
      <w:r w:rsidRPr="00F439D8">
        <w:rPr>
          <w:rFonts w:ascii="Montserrat" w:eastAsia="Montserrat" w:hAnsi="Montserrat" w:cs="Montserrat"/>
        </w:rPr>
        <w:t xml:space="preserve"> las principales formas con que cuentan para poder registrarla y sistematizarla, que es a través de fichas de trabajo, que pueden ser: </w:t>
      </w:r>
    </w:p>
    <w:p w14:paraId="24CB1697" w14:textId="77777777" w:rsidR="00852C46" w:rsidRDefault="00852C46" w:rsidP="00F439D8">
      <w:pPr>
        <w:jc w:val="both"/>
        <w:rPr>
          <w:rFonts w:ascii="Montserrat" w:eastAsia="Montserrat" w:hAnsi="Montserrat" w:cs="Montserrat"/>
        </w:rPr>
      </w:pPr>
    </w:p>
    <w:p w14:paraId="76DC21B7" w14:textId="163A6E0A" w:rsidR="00852C46" w:rsidRDefault="00E8207D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1. Resumiendo o sintetizando.</w:t>
      </w:r>
    </w:p>
    <w:p w14:paraId="6BDB154E" w14:textId="77777777" w:rsidR="00852C46" w:rsidRDefault="00E8207D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2. Parafraseando.</w:t>
      </w:r>
    </w:p>
    <w:p w14:paraId="5BC47C5B" w14:textId="646E47F0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3. De forma textual.</w:t>
      </w:r>
    </w:p>
    <w:p w14:paraId="5A30EDDF" w14:textId="77777777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</w:p>
    <w:p w14:paraId="4339CF3F" w14:textId="5A9C2177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 xml:space="preserve">Sobre la primera, diría </w:t>
      </w:r>
      <w:r w:rsidR="00056D3B" w:rsidRPr="00F439D8">
        <w:rPr>
          <w:rFonts w:ascii="Montserrat" w:eastAsia="Montserrat" w:hAnsi="Montserrat" w:cs="Montserrat"/>
        </w:rPr>
        <w:t>que,</w:t>
      </w:r>
      <w:r w:rsidRPr="00F439D8">
        <w:rPr>
          <w:rFonts w:ascii="Montserrat" w:eastAsia="Montserrat" w:hAnsi="Montserrat" w:cs="Montserrat"/>
        </w:rPr>
        <w:t xml:space="preserve"> para elaborar un resumen o síntesis, se requiere identificar las ideas principales que se vinculan con las preguntas guía, y eliminar lo que resulta secundario o complementario.</w:t>
      </w:r>
    </w:p>
    <w:p w14:paraId="1BD070D7" w14:textId="77777777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</w:p>
    <w:p w14:paraId="71D070B7" w14:textId="56D7D949" w:rsidR="00E8207D" w:rsidRPr="00F439D8" w:rsidRDefault="00056D3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R</w:t>
      </w:r>
      <w:r w:rsidR="00E8207D" w:rsidRPr="00F439D8">
        <w:rPr>
          <w:rFonts w:ascii="Montserrat" w:eastAsia="Montserrat" w:hAnsi="Montserrat" w:cs="Montserrat"/>
        </w:rPr>
        <w:t>ecuerd</w:t>
      </w:r>
      <w:r w:rsidRPr="00F439D8">
        <w:rPr>
          <w:rFonts w:ascii="Montserrat" w:eastAsia="Montserrat" w:hAnsi="Montserrat" w:cs="Montserrat"/>
        </w:rPr>
        <w:t>a</w:t>
      </w:r>
      <w:r w:rsidR="00E8207D" w:rsidRPr="00F439D8">
        <w:rPr>
          <w:rFonts w:ascii="Montserrat" w:eastAsia="Montserrat" w:hAnsi="Montserrat" w:cs="Montserrat"/>
        </w:rPr>
        <w:t xml:space="preserve"> que un resumen es un texto que condensa la información más rele</w:t>
      </w:r>
      <w:r w:rsidR="00852C46">
        <w:rPr>
          <w:rFonts w:ascii="Montserrat" w:eastAsia="Montserrat" w:hAnsi="Montserrat" w:cs="Montserrat"/>
        </w:rPr>
        <w:t>vante de una fuente,</w:t>
      </w:r>
      <w:r w:rsidR="00E8207D" w:rsidRPr="00F439D8">
        <w:rPr>
          <w:rFonts w:ascii="Montserrat" w:eastAsia="Montserrat" w:hAnsi="Montserrat" w:cs="Montserrat"/>
        </w:rPr>
        <w:t xml:space="preserve"> para hacerlo, es necesario realizar una lectura completa para tener una idea global del contenido, y una relectura para identificar los fragmentos específicos que serán de </w:t>
      </w:r>
      <w:r w:rsidR="00852C46">
        <w:rPr>
          <w:rFonts w:ascii="Montserrat" w:eastAsia="Montserrat" w:hAnsi="Montserrat" w:cs="Montserrat"/>
        </w:rPr>
        <w:t xml:space="preserve">utilidad para la investigación. </w:t>
      </w:r>
      <w:r w:rsidR="00E8207D" w:rsidRPr="00F439D8">
        <w:rPr>
          <w:rFonts w:ascii="Montserrat" w:eastAsia="Montserrat" w:hAnsi="Montserrat" w:cs="Montserrat"/>
        </w:rPr>
        <w:t>Éstos pueden ser registrados en notas o subrayados en el propio texto. Con la información seleccionada, puede escribirse, con cohesión y coherencia, una ficha donde se incluyan los datos bibliográficos de la fuente que resume o sintetiza.</w:t>
      </w:r>
    </w:p>
    <w:p w14:paraId="0CA04F04" w14:textId="77777777" w:rsidR="00811CE9" w:rsidRDefault="00811CE9" w:rsidP="00F439D8">
      <w:pPr>
        <w:jc w:val="both"/>
        <w:rPr>
          <w:rFonts w:ascii="Montserrat" w:eastAsia="Montserrat" w:hAnsi="Montserrat" w:cs="Montserrat"/>
        </w:rPr>
      </w:pPr>
    </w:p>
    <w:p w14:paraId="64811D5B" w14:textId="32BCB609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¿Qué recuerdas sobre las fichas de paráfrasis?</w:t>
      </w:r>
    </w:p>
    <w:p w14:paraId="48501615" w14:textId="77777777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</w:p>
    <w:p w14:paraId="210754D8" w14:textId="6A4A2110" w:rsidR="00E8207D" w:rsidRPr="00F439D8" w:rsidRDefault="00056D3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L</w:t>
      </w:r>
      <w:r w:rsidR="00E8207D" w:rsidRPr="00F439D8">
        <w:rPr>
          <w:rFonts w:ascii="Montserrat" w:eastAsia="Montserrat" w:hAnsi="Montserrat" w:cs="Montserrat"/>
        </w:rPr>
        <w:t>a forma de realizar la paráfrasis es, en sus primeros momentos, muy similar al resumen; dado que se requiere discriminar las ideas principales del resto de la información, pero esta vez, en lugar de sintetizar lo dicho por el autor, lo explicas con tus palabras; para ello, es necesario comprender el sentido de lo expuesto y redactarlo según la interpretación personal. En este tipo de ficha también se registran los datos bibliográficos de la fuente consultada.</w:t>
      </w:r>
    </w:p>
    <w:p w14:paraId="314EB4E4" w14:textId="77777777" w:rsidR="00E8207D" w:rsidRPr="00F439D8" w:rsidRDefault="00E8207D" w:rsidP="00F439D8">
      <w:pPr>
        <w:jc w:val="both"/>
        <w:rPr>
          <w:rFonts w:ascii="Montserrat" w:eastAsia="Montserrat" w:hAnsi="Montserrat" w:cs="Montserrat"/>
        </w:rPr>
      </w:pPr>
    </w:p>
    <w:p w14:paraId="5C8F49B4" w14:textId="33840FA2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E</w:t>
      </w:r>
      <w:r w:rsidR="00E8207D" w:rsidRPr="00F439D8">
        <w:rPr>
          <w:rFonts w:ascii="Montserrat" w:eastAsia="Montserrat" w:hAnsi="Montserrat" w:cs="Montserrat"/>
        </w:rPr>
        <w:t xml:space="preserve">n cuanto a la recuperación de información textual en fichas, habrá ocasiones en las que sea pertinente y, hasta necesario, incluir las palabras de otra persona en la </w:t>
      </w:r>
      <w:r w:rsidR="00E8207D" w:rsidRPr="00F439D8">
        <w:rPr>
          <w:rFonts w:ascii="Montserrat" w:eastAsia="Montserrat" w:hAnsi="Montserrat" w:cs="Montserrat"/>
        </w:rPr>
        <w:lastRenderedPageBreak/>
        <w:t>exposición para</w:t>
      </w:r>
      <w:r w:rsidRPr="00F439D8">
        <w:rPr>
          <w:rFonts w:ascii="Montserrat" w:eastAsia="Montserrat" w:hAnsi="Montserrat" w:cs="Montserrat"/>
        </w:rPr>
        <w:t xml:space="preserve"> ampliar, enriquecer o apoyar las propias ideas. El proceso para utilizar esta estrategia es, también, similar a los dos anteriores, pues es preciso identificar las ideas principales que den respuesta a sus preguntas guía. </w:t>
      </w:r>
    </w:p>
    <w:p w14:paraId="000B7322" w14:textId="77777777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</w:p>
    <w:p w14:paraId="1D391324" w14:textId="7D03F476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Identifica que, en las exposiciones, las citas textuales se introducen de manera explícita con frase</w:t>
      </w:r>
      <w:r w:rsidR="00852C46">
        <w:rPr>
          <w:rFonts w:ascii="Montserrat" w:eastAsia="Montserrat" w:hAnsi="Montserrat" w:cs="Montserrat"/>
        </w:rPr>
        <w:t>s como “En palabras del autor</w:t>
      </w:r>
      <w:r w:rsidRPr="00F439D8">
        <w:rPr>
          <w:rFonts w:ascii="Montserrat" w:eastAsia="Montserrat" w:hAnsi="Montserrat" w:cs="Montserrat"/>
        </w:rPr>
        <w:t>”, “Co</w:t>
      </w:r>
      <w:r w:rsidR="00852C46">
        <w:rPr>
          <w:rFonts w:ascii="Montserrat" w:eastAsia="Montserrat" w:hAnsi="Montserrat" w:cs="Montserrat"/>
        </w:rPr>
        <w:t>mo menciona el autor en su obra</w:t>
      </w:r>
      <w:r w:rsidRPr="00F439D8">
        <w:rPr>
          <w:rFonts w:ascii="Montserrat" w:eastAsia="Montserrat" w:hAnsi="Montserrat" w:cs="Montserrat"/>
        </w:rPr>
        <w:t>”</w:t>
      </w:r>
      <w:r w:rsidR="00852C46">
        <w:rPr>
          <w:rFonts w:ascii="Montserrat" w:eastAsia="Montserrat" w:hAnsi="Montserrat" w:cs="Montserrat"/>
        </w:rPr>
        <w:t>, “De acuerdo con lo anterior</w:t>
      </w:r>
      <w:r w:rsidRPr="00F439D8">
        <w:rPr>
          <w:rFonts w:ascii="Montserrat" w:eastAsia="Montserrat" w:hAnsi="Montserrat" w:cs="Montserrat"/>
        </w:rPr>
        <w:t>” o similares. Lo ubicas claramente.</w:t>
      </w:r>
    </w:p>
    <w:p w14:paraId="31A0125D" w14:textId="77777777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</w:p>
    <w:p w14:paraId="7C1BDBEB" w14:textId="72989918" w:rsidR="00056D3B" w:rsidRPr="00F439D8" w:rsidRDefault="00056D3B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FED263F" wp14:editId="48EAACD4">
            <wp:extent cx="5172802" cy="2320506"/>
            <wp:effectExtent l="0" t="0" r="889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02" cy="232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B26" w14:textId="77777777" w:rsidR="00056D3B" w:rsidRPr="00F439D8" w:rsidRDefault="00056D3B" w:rsidP="002B4196">
      <w:pPr>
        <w:rPr>
          <w:rFonts w:ascii="Montserrat" w:eastAsia="Montserrat" w:hAnsi="Montserrat" w:cs="Montserrat"/>
        </w:rPr>
      </w:pPr>
    </w:p>
    <w:p w14:paraId="0C393D53" w14:textId="50E3401F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Las fichas de este tipo requieren incluir el fragmento tal cual aparece en el texto, entre comillas y, por supuesto, con los datos bibliográficos.</w:t>
      </w:r>
    </w:p>
    <w:p w14:paraId="391FCBB0" w14:textId="77777777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</w:p>
    <w:p w14:paraId="0AF24CDB" w14:textId="4B944AE1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 xml:space="preserve">En síntesis, las fichas de trabajo se podrían explicar </w:t>
      </w:r>
      <w:r w:rsidR="00B81AA1" w:rsidRPr="00F439D8">
        <w:rPr>
          <w:rFonts w:ascii="Montserrat" w:eastAsia="Montserrat" w:hAnsi="Montserrat" w:cs="Montserrat"/>
        </w:rPr>
        <w:t>cómo</w:t>
      </w:r>
      <w:r w:rsidRPr="00F439D8">
        <w:rPr>
          <w:rFonts w:ascii="Montserrat" w:eastAsia="Montserrat" w:hAnsi="Montserrat" w:cs="Montserrat"/>
        </w:rPr>
        <w:t xml:space="preserve"> aparecen en la tabla que tiene</w:t>
      </w:r>
      <w:r w:rsidR="00B81AA1" w:rsidRPr="00F439D8">
        <w:rPr>
          <w:rFonts w:ascii="Montserrat" w:eastAsia="Montserrat" w:hAnsi="Montserrat" w:cs="Montserrat"/>
        </w:rPr>
        <w:t>s en la imagen</w:t>
      </w:r>
      <w:r w:rsidRPr="00F439D8">
        <w:rPr>
          <w:rFonts w:ascii="Montserrat" w:eastAsia="Montserrat" w:hAnsi="Montserrat" w:cs="Montserrat"/>
        </w:rPr>
        <w:t>.</w:t>
      </w:r>
    </w:p>
    <w:p w14:paraId="0C7B2DC7" w14:textId="77777777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</w:p>
    <w:p w14:paraId="3F96CAA5" w14:textId="1CF61A78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De acuerdo con el diagrama, el siguiente pa</w:t>
      </w:r>
      <w:r w:rsidR="00852C46">
        <w:rPr>
          <w:rFonts w:ascii="Montserrat" w:eastAsia="Montserrat" w:hAnsi="Montserrat" w:cs="Montserrat"/>
        </w:rPr>
        <w:t>so sería elaborar el guion, ¿C</w:t>
      </w:r>
      <w:r w:rsidRPr="00F439D8">
        <w:rPr>
          <w:rFonts w:ascii="Montserrat" w:eastAsia="Montserrat" w:hAnsi="Montserrat" w:cs="Montserrat"/>
        </w:rPr>
        <w:t>ómo lo haces?</w:t>
      </w:r>
    </w:p>
    <w:p w14:paraId="16E8FE53" w14:textId="77777777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</w:p>
    <w:p w14:paraId="33C55671" w14:textId="0B8B39B6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Este es un texto que ha</w:t>
      </w:r>
      <w:r w:rsidR="00B81AA1" w:rsidRPr="00F439D8">
        <w:rPr>
          <w:rFonts w:ascii="Montserrat" w:eastAsia="Montserrat" w:hAnsi="Montserrat" w:cs="Montserrat"/>
        </w:rPr>
        <w:t>s</w:t>
      </w:r>
      <w:r w:rsidRPr="00F439D8">
        <w:rPr>
          <w:rFonts w:ascii="Montserrat" w:eastAsia="Montserrat" w:hAnsi="Montserrat" w:cs="Montserrat"/>
        </w:rPr>
        <w:t xml:space="preserve"> escrito y utilizado en grados anteriores, </w:t>
      </w:r>
      <w:r w:rsidR="00B81AA1" w:rsidRPr="00F439D8">
        <w:rPr>
          <w:rFonts w:ascii="Montserrat" w:eastAsia="Montserrat" w:hAnsi="Montserrat" w:cs="Montserrat"/>
        </w:rPr>
        <w:t>recuerda</w:t>
      </w:r>
      <w:r w:rsidRPr="00F439D8">
        <w:rPr>
          <w:rFonts w:ascii="Montserrat" w:eastAsia="Montserrat" w:hAnsi="Montserrat" w:cs="Montserrat"/>
        </w:rPr>
        <w:t xml:space="preserve"> que tiene que contener, paso a paso, </w:t>
      </w:r>
      <w:r w:rsidR="00852C46">
        <w:rPr>
          <w:rFonts w:ascii="Montserrat" w:eastAsia="Montserrat" w:hAnsi="Montserrat" w:cs="Montserrat"/>
        </w:rPr>
        <w:t>qué sucederá en la exposición, e</w:t>
      </w:r>
      <w:r w:rsidRPr="00F439D8">
        <w:rPr>
          <w:rFonts w:ascii="Montserrat" w:eastAsia="Montserrat" w:hAnsi="Montserrat" w:cs="Montserrat"/>
        </w:rPr>
        <w:t>s decir, es un recurso escrito que organiza el discurso, y permite al expositor saber qué abordará y cómo, en cada parte de la presentación.</w:t>
      </w:r>
    </w:p>
    <w:p w14:paraId="2E64CC84" w14:textId="77777777" w:rsidR="00B81AA1" w:rsidRPr="00F439D8" w:rsidRDefault="00B81AA1" w:rsidP="00F439D8">
      <w:pPr>
        <w:jc w:val="both"/>
        <w:rPr>
          <w:rFonts w:ascii="Montserrat" w:eastAsia="Montserrat" w:hAnsi="Montserrat" w:cs="Montserrat"/>
        </w:rPr>
      </w:pPr>
    </w:p>
    <w:p w14:paraId="3491FF9F" w14:textId="65B4B6DF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 xml:space="preserve">Al redactar </w:t>
      </w:r>
      <w:r w:rsidR="00B81AA1" w:rsidRPr="00F439D8">
        <w:rPr>
          <w:rFonts w:ascii="Montserrat" w:eastAsia="Montserrat" w:hAnsi="Montserrat" w:cs="Montserrat"/>
        </w:rPr>
        <w:t>t</w:t>
      </w:r>
      <w:r w:rsidRPr="00F439D8">
        <w:rPr>
          <w:rFonts w:ascii="Montserrat" w:eastAsia="Montserrat" w:hAnsi="Montserrat" w:cs="Montserrat"/>
        </w:rPr>
        <w:t>u guion necesita</w:t>
      </w:r>
      <w:r w:rsidR="00B81AA1" w:rsidRPr="00F439D8">
        <w:rPr>
          <w:rFonts w:ascii="Montserrat" w:eastAsia="Montserrat" w:hAnsi="Montserrat" w:cs="Montserrat"/>
        </w:rPr>
        <w:t>s</w:t>
      </w:r>
      <w:r w:rsidRPr="00F439D8">
        <w:rPr>
          <w:rFonts w:ascii="Montserrat" w:eastAsia="Montserrat" w:hAnsi="Montserrat" w:cs="Montserrat"/>
        </w:rPr>
        <w:t xml:space="preserve"> incluir los siguientes elementos</w:t>
      </w:r>
      <w:r w:rsidR="00B81AA1" w:rsidRPr="00F439D8">
        <w:rPr>
          <w:rFonts w:ascii="Montserrat" w:eastAsia="Montserrat" w:hAnsi="Montserrat" w:cs="Montserrat"/>
        </w:rPr>
        <w:t>. T</w:t>
      </w:r>
      <w:r w:rsidRPr="00F439D8">
        <w:rPr>
          <w:rFonts w:ascii="Montserrat" w:eastAsia="Montserrat" w:hAnsi="Montserrat" w:cs="Montserrat"/>
        </w:rPr>
        <w:t>om</w:t>
      </w:r>
      <w:r w:rsidR="00B81AA1" w:rsidRPr="00F439D8">
        <w:rPr>
          <w:rFonts w:ascii="Montserrat" w:eastAsia="Montserrat" w:hAnsi="Montserrat" w:cs="Montserrat"/>
        </w:rPr>
        <w:t>a</w:t>
      </w:r>
      <w:r w:rsidRPr="00F439D8">
        <w:rPr>
          <w:rFonts w:ascii="Montserrat" w:eastAsia="Montserrat" w:hAnsi="Montserrat" w:cs="Montserrat"/>
        </w:rPr>
        <w:t xml:space="preserve"> nota.</w:t>
      </w:r>
    </w:p>
    <w:p w14:paraId="6008570B" w14:textId="77777777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</w:p>
    <w:p w14:paraId="1546259B" w14:textId="3E8E0B02" w:rsidR="00056D3B" w:rsidRPr="00F439D8" w:rsidRDefault="00B81AA1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0145179" wp14:editId="13CB40C2">
            <wp:extent cx="4212000" cy="179193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17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83A" w14:textId="77777777" w:rsidR="00B81AA1" w:rsidRPr="00F439D8" w:rsidRDefault="00B81AA1" w:rsidP="00811CE9">
      <w:pPr>
        <w:rPr>
          <w:rFonts w:ascii="Montserrat" w:eastAsia="Montserrat" w:hAnsi="Montserrat" w:cs="Montserrat"/>
        </w:rPr>
      </w:pPr>
    </w:p>
    <w:p w14:paraId="0E37D90D" w14:textId="1F32F78D" w:rsidR="00056D3B" w:rsidRPr="00F439D8" w:rsidRDefault="00B81AA1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39ED8A2" wp14:editId="4D053ACF">
            <wp:extent cx="4068246" cy="2173856"/>
            <wp:effectExtent l="0" t="0" r="889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246" cy="2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CA37" w14:textId="77777777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</w:p>
    <w:p w14:paraId="4AB8EE17" w14:textId="474EAB86" w:rsidR="00056D3B" w:rsidRPr="00F439D8" w:rsidRDefault="00B81AA1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67E57C16" wp14:editId="0651451C">
            <wp:extent cx="4067989" cy="1966823"/>
            <wp:effectExtent l="0" t="0" r="889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989" cy="19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02E1" w14:textId="77777777" w:rsidR="00B81AA1" w:rsidRPr="00F439D8" w:rsidRDefault="00B81AA1" w:rsidP="00811CE9">
      <w:pPr>
        <w:rPr>
          <w:rFonts w:ascii="Montserrat" w:eastAsia="Montserrat" w:hAnsi="Montserrat" w:cs="Montserrat"/>
        </w:rPr>
      </w:pPr>
    </w:p>
    <w:p w14:paraId="35048B26" w14:textId="77777777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Una parte fundamental del guion de la exposición son los recursos gráficos de apoyo; éstos pueden ser de varios tipos:</w:t>
      </w:r>
    </w:p>
    <w:p w14:paraId="0A5B0C98" w14:textId="77777777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</w:p>
    <w:p w14:paraId="0B6D7A96" w14:textId="3DB5A343" w:rsidR="00056D3B" w:rsidRPr="00F439D8" w:rsidRDefault="00B81AA1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1A43AE8F" wp14:editId="08BE624F">
            <wp:extent cx="4606505" cy="2434418"/>
            <wp:effectExtent l="0" t="0" r="381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505" cy="24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19AD" w14:textId="77777777" w:rsidR="00B81AA1" w:rsidRPr="00F439D8" w:rsidRDefault="00B81AA1" w:rsidP="002B4196">
      <w:pPr>
        <w:rPr>
          <w:rFonts w:ascii="Montserrat" w:eastAsia="Montserrat" w:hAnsi="Montserrat" w:cs="Montserrat"/>
        </w:rPr>
      </w:pPr>
    </w:p>
    <w:p w14:paraId="36FD1310" w14:textId="7200A2C1" w:rsidR="00056D3B" w:rsidRPr="00F439D8" w:rsidRDefault="00B81AA1" w:rsidP="00F439D8">
      <w:pPr>
        <w:jc w:val="both"/>
        <w:rPr>
          <w:rFonts w:ascii="Montserrat" w:eastAsia="Montserrat" w:hAnsi="Montserrat" w:cs="Montserrat"/>
        </w:rPr>
      </w:pPr>
      <w:r w:rsidRPr="15DA247E">
        <w:rPr>
          <w:rFonts w:ascii="Montserrat" w:eastAsia="Montserrat" w:hAnsi="Montserrat" w:cs="Montserrat"/>
        </w:rPr>
        <w:t>L</w:t>
      </w:r>
      <w:r w:rsidR="00056D3B" w:rsidRPr="15DA247E">
        <w:rPr>
          <w:rFonts w:ascii="Montserrat" w:eastAsia="Montserrat" w:hAnsi="Montserrat" w:cs="Montserrat"/>
        </w:rPr>
        <w:t xml:space="preserve">a forma de realizar una exposición desde la </w:t>
      </w:r>
      <w:r w:rsidR="5FA98033" w:rsidRPr="15DA247E">
        <w:rPr>
          <w:rFonts w:ascii="Montserrat" w:eastAsia="Montserrat" w:hAnsi="Montserrat" w:cs="Montserrat"/>
        </w:rPr>
        <w:t>planeación</w:t>
      </w:r>
      <w:r w:rsidR="00056D3B" w:rsidRPr="15DA247E">
        <w:rPr>
          <w:rFonts w:ascii="Montserrat" w:eastAsia="Montserrat" w:hAnsi="Montserrat" w:cs="Montserrat"/>
        </w:rPr>
        <w:t xml:space="preserve"> es muy similar para los textos de este ámbito.</w:t>
      </w:r>
    </w:p>
    <w:p w14:paraId="25D12754" w14:textId="77777777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</w:p>
    <w:p w14:paraId="6AA7EA02" w14:textId="19BED3D0" w:rsidR="00056D3B" w:rsidRPr="00F439D8" w:rsidRDefault="00B81AA1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T</w:t>
      </w:r>
      <w:r w:rsidR="00056D3B" w:rsidRPr="00F439D8">
        <w:rPr>
          <w:rFonts w:ascii="Montserrat" w:eastAsia="Montserrat" w:hAnsi="Montserrat" w:cs="Montserrat"/>
        </w:rPr>
        <w:t>ras concluir el guion, es importante ensayar la presentación; para ello se puede pedir el apoyo de alguien más que ayude a verificar si:</w:t>
      </w:r>
    </w:p>
    <w:p w14:paraId="46C946B0" w14:textId="77777777" w:rsidR="00056D3B" w:rsidRPr="00F439D8" w:rsidRDefault="00056D3B" w:rsidP="00F439D8">
      <w:pPr>
        <w:jc w:val="both"/>
        <w:rPr>
          <w:rFonts w:ascii="Montserrat" w:eastAsia="Montserrat" w:hAnsi="Montserrat" w:cs="Montserrat"/>
        </w:rPr>
      </w:pPr>
    </w:p>
    <w:p w14:paraId="07AF8840" w14:textId="59E608C2" w:rsidR="00EB1382" w:rsidRPr="00F439D8" w:rsidRDefault="00B81AA1" w:rsidP="00F439D8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8EADC08" wp14:editId="03647E63">
            <wp:extent cx="4392000" cy="1953666"/>
            <wp:effectExtent l="0" t="0" r="889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9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8BED" w14:textId="4178D718" w:rsidR="00EB1382" w:rsidRPr="00F439D8" w:rsidRDefault="00EB1382" w:rsidP="00F439D8">
      <w:pPr>
        <w:jc w:val="both"/>
        <w:rPr>
          <w:rFonts w:ascii="Montserrat" w:eastAsia="Montserrat" w:hAnsi="Montserrat" w:cs="Montserrat"/>
        </w:rPr>
      </w:pPr>
    </w:p>
    <w:p w14:paraId="791A4E17" w14:textId="77777777" w:rsidR="00B81AA1" w:rsidRPr="00F439D8" w:rsidRDefault="00B81AA1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Ensayar es un paso muy importante, pues te permitirá corregir aspectos relacionados no sólo con el contenido de tu exposición como ausencia o exceso de información y pertinencia de los recursos gráficos, por ejemplo, sino también con el formato: tiempo, actitud, voz, entre otros.</w:t>
      </w:r>
    </w:p>
    <w:p w14:paraId="0132C437" w14:textId="77777777" w:rsidR="00B81AA1" w:rsidRPr="00F439D8" w:rsidRDefault="00B81AA1" w:rsidP="00F439D8">
      <w:pPr>
        <w:jc w:val="both"/>
        <w:rPr>
          <w:rFonts w:ascii="Montserrat" w:eastAsia="Montserrat" w:hAnsi="Montserrat" w:cs="Montserrat"/>
        </w:rPr>
      </w:pPr>
    </w:p>
    <w:p w14:paraId="36857A5E" w14:textId="4D8FE032" w:rsidR="00B81AA1" w:rsidRPr="00F439D8" w:rsidRDefault="00B81AA1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La conclusión sería l</w:t>
      </w:r>
      <w:r w:rsidR="00852C46">
        <w:rPr>
          <w:rFonts w:ascii="Montserrat" w:eastAsia="Montserrat" w:hAnsi="Montserrat" w:cs="Montserrat"/>
        </w:rPr>
        <w:t>levar a cabo la presentación, ¿Q</w:t>
      </w:r>
      <w:r w:rsidRPr="00F439D8">
        <w:rPr>
          <w:rFonts w:ascii="Montserrat" w:eastAsia="Montserrat" w:hAnsi="Montserrat" w:cs="Montserrat"/>
        </w:rPr>
        <w:t>ué te pareció?</w:t>
      </w:r>
    </w:p>
    <w:p w14:paraId="39B42807" w14:textId="77777777" w:rsidR="00B81AA1" w:rsidRPr="00F439D8" w:rsidRDefault="00B81AA1" w:rsidP="00F439D8">
      <w:pPr>
        <w:jc w:val="both"/>
        <w:rPr>
          <w:rFonts w:ascii="Montserrat" w:eastAsia="Montserrat" w:hAnsi="Montserrat" w:cs="Montserrat"/>
        </w:rPr>
      </w:pPr>
    </w:p>
    <w:p w14:paraId="118CC886" w14:textId="761E8961" w:rsidR="00B81AA1" w:rsidRPr="00F439D8" w:rsidRDefault="00B81AA1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Hemos llegado al final de la sesión.</w:t>
      </w:r>
    </w:p>
    <w:p w14:paraId="0C894BE6" w14:textId="77777777" w:rsidR="00B81AA1" w:rsidRPr="00F439D8" w:rsidRDefault="00B81AA1" w:rsidP="00F439D8">
      <w:pPr>
        <w:jc w:val="both"/>
        <w:rPr>
          <w:rFonts w:ascii="Montserrat" w:eastAsia="Montserrat" w:hAnsi="Montserrat" w:cs="Montserrat"/>
        </w:rPr>
      </w:pPr>
    </w:p>
    <w:p w14:paraId="37C480D9" w14:textId="1F8BB474" w:rsidR="00EB1382" w:rsidRPr="00F439D8" w:rsidRDefault="00B81AA1" w:rsidP="00F439D8">
      <w:pPr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Hiciste un recorrido, de principio a fin, con los pasos necesarios para llevar a cabo una exposición desde la selección del tema hasta la presentación.</w:t>
      </w:r>
    </w:p>
    <w:p w14:paraId="12CB793F" w14:textId="77777777" w:rsidR="00EB1382" w:rsidRPr="00F439D8" w:rsidRDefault="00EB1382" w:rsidP="00F439D8">
      <w:pPr>
        <w:jc w:val="both"/>
        <w:rPr>
          <w:rFonts w:ascii="Montserrat" w:eastAsia="Montserrat" w:hAnsi="Montserrat" w:cs="Montserrat"/>
        </w:rPr>
      </w:pPr>
    </w:p>
    <w:p w14:paraId="51DB3F50" w14:textId="21650DB7" w:rsidR="001129E6" w:rsidRPr="00F439D8" w:rsidRDefault="001129E6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F439D8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CCBEC37" w14:textId="7631BF70" w:rsidR="001129E6" w:rsidRPr="00F439D8" w:rsidRDefault="001129E6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F439D8" w:rsidRDefault="001129E6" w:rsidP="00F439D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F439D8" w:rsidRDefault="005151F4" w:rsidP="00F439D8">
      <w:pPr>
        <w:pStyle w:val="Standard"/>
        <w:spacing w:line="240" w:lineRule="auto"/>
        <w:jc w:val="center"/>
        <w:rPr>
          <w:rFonts w:ascii="Montserrat" w:hAnsi="Montserrat"/>
        </w:rPr>
      </w:pPr>
      <w:r w:rsidRPr="00F439D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F439D8" w:rsidRDefault="001B3804" w:rsidP="00F439D8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F439D8" w:rsidRDefault="005151F4" w:rsidP="00F439D8">
      <w:pPr>
        <w:pStyle w:val="Standard"/>
        <w:spacing w:line="240" w:lineRule="auto"/>
        <w:jc w:val="center"/>
        <w:rPr>
          <w:rFonts w:ascii="Montserrat" w:hAnsi="Montserrat"/>
        </w:rPr>
      </w:pPr>
      <w:r w:rsidRPr="00F439D8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F439D8" w:rsidRDefault="001B3804" w:rsidP="00F439D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77777777" w:rsidR="0016586A" w:rsidRPr="00F439D8" w:rsidRDefault="0016586A" w:rsidP="00F439D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F7BDD01" w14:textId="77777777" w:rsidR="0023229E" w:rsidRPr="003A581C" w:rsidRDefault="0023229E" w:rsidP="0023229E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r w:rsidRPr="003A581C">
        <w:rPr>
          <w:rFonts w:ascii="Montserrat" w:hAnsi="Montserrat"/>
          <w:b/>
          <w:sz w:val="28"/>
          <w:szCs w:val="28"/>
        </w:rPr>
        <w:t>Para saber más:</w:t>
      </w:r>
    </w:p>
    <w:p w14:paraId="4DDA6620" w14:textId="77777777" w:rsidR="0023229E" w:rsidRPr="003D5925" w:rsidRDefault="0023229E" w:rsidP="0023229E">
      <w:pPr>
        <w:rPr>
          <w:rFonts w:ascii="Montserrat" w:hAnsi="Montserrat"/>
          <w:bCs/>
        </w:rPr>
      </w:pPr>
    </w:p>
    <w:p w14:paraId="4E8CAFB8" w14:textId="77777777" w:rsidR="0023229E" w:rsidRPr="003D5925" w:rsidRDefault="0023229E" w:rsidP="0023229E">
      <w:pPr>
        <w:rPr>
          <w:rFonts w:ascii="Montserrat" w:hAnsi="Montserrat"/>
          <w:bCs/>
        </w:rPr>
      </w:pPr>
      <w:bookmarkStart w:id="2" w:name="_Hlk78312708"/>
      <w:r w:rsidRPr="003D5925">
        <w:rPr>
          <w:rFonts w:ascii="Montserrat" w:hAnsi="Montserrat"/>
          <w:bCs/>
        </w:rPr>
        <w:t>Consulta los libros de texto en la siguiente liga.</w:t>
      </w:r>
    </w:p>
    <w:p w14:paraId="472F9C80" w14:textId="3026B725" w:rsidR="0016586A" w:rsidRPr="00F439D8" w:rsidRDefault="00407EF1" w:rsidP="00F439D8">
      <w:pPr>
        <w:pStyle w:val="Standard"/>
        <w:spacing w:line="240" w:lineRule="auto"/>
        <w:jc w:val="both"/>
        <w:rPr>
          <w:rFonts w:ascii="Montserrat" w:hAnsi="Montserrat"/>
        </w:rPr>
      </w:pPr>
      <w:hyperlink r:id="rId26" w:history="1">
        <w:r w:rsidR="0023229E" w:rsidRPr="003D5925">
          <w:rPr>
            <w:rStyle w:val="Hipervnculo"/>
            <w:rFonts w:ascii="Montserrat" w:hAnsi="Montserrat"/>
            <w:bCs/>
          </w:rPr>
          <w:t>https://www.conaliteg.sep.gob.mx/primaria.html</w:t>
        </w:r>
      </w:hyperlink>
      <w:bookmarkEnd w:id="1"/>
      <w:bookmarkEnd w:id="2"/>
    </w:p>
    <w:sectPr w:rsidR="0016586A" w:rsidRPr="00F439D8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E8A2C" w14:textId="77777777" w:rsidR="00407EF1" w:rsidRDefault="00407EF1">
      <w:r>
        <w:separator/>
      </w:r>
    </w:p>
  </w:endnote>
  <w:endnote w:type="continuationSeparator" w:id="0">
    <w:p w14:paraId="79E1E2B4" w14:textId="77777777" w:rsidR="00407EF1" w:rsidRDefault="0040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2CC0B" w14:textId="77777777" w:rsidR="00407EF1" w:rsidRDefault="00407EF1">
      <w:r>
        <w:rPr>
          <w:color w:val="000000"/>
        </w:rPr>
        <w:separator/>
      </w:r>
    </w:p>
  </w:footnote>
  <w:footnote w:type="continuationSeparator" w:id="0">
    <w:p w14:paraId="5F40CEDD" w14:textId="77777777" w:rsidR="00407EF1" w:rsidRDefault="0040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44F"/>
    <w:multiLevelType w:val="multilevel"/>
    <w:tmpl w:val="5D0C1FB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BA1"/>
    <w:multiLevelType w:val="hybridMultilevel"/>
    <w:tmpl w:val="58EA9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64AD"/>
    <w:multiLevelType w:val="hybridMultilevel"/>
    <w:tmpl w:val="2C588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49BE"/>
    <w:multiLevelType w:val="hybridMultilevel"/>
    <w:tmpl w:val="A0C4F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E69"/>
    <w:multiLevelType w:val="hybridMultilevel"/>
    <w:tmpl w:val="3D2A019C"/>
    <w:lvl w:ilvl="0" w:tplc="C5BC6F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65B1"/>
    <w:multiLevelType w:val="hybridMultilevel"/>
    <w:tmpl w:val="3B7EB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15539"/>
    <w:multiLevelType w:val="hybridMultilevel"/>
    <w:tmpl w:val="A5BE0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C6D8F"/>
    <w:multiLevelType w:val="hybridMultilevel"/>
    <w:tmpl w:val="A5BE0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404A"/>
    <w:rsid w:val="000179A8"/>
    <w:rsid w:val="00022582"/>
    <w:rsid w:val="00022AA9"/>
    <w:rsid w:val="000323D3"/>
    <w:rsid w:val="00033C29"/>
    <w:rsid w:val="00045228"/>
    <w:rsid w:val="000506B5"/>
    <w:rsid w:val="00051B6A"/>
    <w:rsid w:val="000530D9"/>
    <w:rsid w:val="00056D3B"/>
    <w:rsid w:val="00090063"/>
    <w:rsid w:val="000B0459"/>
    <w:rsid w:val="000C5DA0"/>
    <w:rsid w:val="000D2763"/>
    <w:rsid w:val="000D5E5B"/>
    <w:rsid w:val="000E654F"/>
    <w:rsid w:val="000F2A3B"/>
    <w:rsid w:val="000F5247"/>
    <w:rsid w:val="000F7755"/>
    <w:rsid w:val="00101C33"/>
    <w:rsid w:val="001040E8"/>
    <w:rsid w:val="001129E6"/>
    <w:rsid w:val="001261A7"/>
    <w:rsid w:val="0013323C"/>
    <w:rsid w:val="00140A4F"/>
    <w:rsid w:val="00155E46"/>
    <w:rsid w:val="0016586A"/>
    <w:rsid w:val="00166AD4"/>
    <w:rsid w:val="001A2D24"/>
    <w:rsid w:val="001B3804"/>
    <w:rsid w:val="001D18C7"/>
    <w:rsid w:val="001D21FA"/>
    <w:rsid w:val="001F2127"/>
    <w:rsid w:val="002203DA"/>
    <w:rsid w:val="00222BE4"/>
    <w:rsid w:val="0023229E"/>
    <w:rsid w:val="002430E8"/>
    <w:rsid w:val="002453E4"/>
    <w:rsid w:val="0026084E"/>
    <w:rsid w:val="0026415C"/>
    <w:rsid w:val="00265881"/>
    <w:rsid w:val="0028568B"/>
    <w:rsid w:val="002971FF"/>
    <w:rsid w:val="002B2477"/>
    <w:rsid w:val="002B4196"/>
    <w:rsid w:val="002C7C85"/>
    <w:rsid w:val="002E7127"/>
    <w:rsid w:val="00302FFA"/>
    <w:rsid w:val="00321AF0"/>
    <w:rsid w:val="00336313"/>
    <w:rsid w:val="00336D08"/>
    <w:rsid w:val="00343493"/>
    <w:rsid w:val="0036094D"/>
    <w:rsid w:val="003C03A1"/>
    <w:rsid w:val="003C6980"/>
    <w:rsid w:val="003D60B3"/>
    <w:rsid w:val="003E1459"/>
    <w:rsid w:val="00407EF1"/>
    <w:rsid w:val="00411E71"/>
    <w:rsid w:val="00417169"/>
    <w:rsid w:val="00431420"/>
    <w:rsid w:val="00434F8E"/>
    <w:rsid w:val="0044307F"/>
    <w:rsid w:val="004467A2"/>
    <w:rsid w:val="00447EBB"/>
    <w:rsid w:val="0045781E"/>
    <w:rsid w:val="004578EB"/>
    <w:rsid w:val="004679F2"/>
    <w:rsid w:val="00491746"/>
    <w:rsid w:val="004C77AE"/>
    <w:rsid w:val="004D7442"/>
    <w:rsid w:val="005027F5"/>
    <w:rsid w:val="00502B41"/>
    <w:rsid w:val="00506F72"/>
    <w:rsid w:val="00510F62"/>
    <w:rsid w:val="005151F4"/>
    <w:rsid w:val="005175F0"/>
    <w:rsid w:val="00555AC5"/>
    <w:rsid w:val="005B2F18"/>
    <w:rsid w:val="005C7481"/>
    <w:rsid w:val="005E0AFE"/>
    <w:rsid w:val="00602405"/>
    <w:rsid w:val="0060604F"/>
    <w:rsid w:val="00616249"/>
    <w:rsid w:val="00637760"/>
    <w:rsid w:val="00637D6A"/>
    <w:rsid w:val="00642842"/>
    <w:rsid w:val="006671C9"/>
    <w:rsid w:val="006714CF"/>
    <w:rsid w:val="0067694F"/>
    <w:rsid w:val="00676E66"/>
    <w:rsid w:val="00677318"/>
    <w:rsid w:val="0069265D"/>
    <w:rsid w:val="006A52D5"/>
    <w:rsid w:val="006D549C"/>
    <w:rsid w:val="006E4BAF"/>
    <w:rsid w:val="007212DF"/>
    <w:rsid w:val="00730700"/>
    <w:rsid w:val="00734FA1"/>
    <w:rsid w:val="00762277"/>
    <w:rsid w:val="00763944"/>
    <w:rsid w:val="007670DE"/>
    <w:rsid w:val="00767194"/>
    <w:rsid w:val="00775BE1"/>
    <w:rsid w:val="00782BDC"/>
    <w:rsid w:val="00786B34"/>
    <w:rsid w:val="007B2B54"/>
    <w:rsid w:val="007F0640"/>
    <w:rsid w:val="007F5535"/>
    <w:rsid w:val="00801B9D"/>
    <w:rsid w:val="00811CE9"/>
    <w:rsid w:val="008161B1"/>
    <w:rsid w:val="00821820"/>
    <w:rsid w:val="00823FA9"/>
    <w:rsid w:val="008322A9"/>
    <w:rsid w:val="0083589A"/>
    <w:rsid w:val="00841FEE"/>
    <w:rsid w:val="00852C46"/>
    <w:rsid w:val="00885111"/>
    <w:rsid w:val="008A42C0"/>
    <w:rsid w:val="008E271B"/>
    <w:rsid w:val="008F2733"/>
    <w:rsid w:val="009047A1"/>
    <w:rsid w:val="0090717E"/>
    <w:rsid w:val="00913FD1"/>
    <w:rsid w:val="00915A9E"/>
    <w:rsid w:val="00933326"/>
    <w:rsid w:val="00940EA1"/>
    <w:rsid w:val="00943B54"/>
    <w:rsid w:val="009506BC"/>
    <w:rsid w:val="009B0A12"/>
    <w:rsid w:val="009B6B7E"/>
    <w:rsid w:val="009D070F"/>
    <w:rsid w:val="00A1399B"/>
    <w:rsid w:val="00A22694"/>
    <w:rsid w:val="00A41365"/>
    <w:rsid w:val="00A41BBA"/>
    <w:rsid w:val="00A42B11"/>
    <w:rsid w:val="00A72D22"/>
    <w:rsid w:val="00A74593"/>
    <w:rsid w:val="00A75A86"/>
    <w:rsid w:val="00A872A2"/>
    <w:rsid w:val="00A87314"/>
    <w:rsid w:val="00A94DA2"/>
    <w:rsid w:val="00AC1A97"/>
    <w:rsid w:val="00AC397C"/>
    <w:rsid w:val="00AD3C5C"/>
    <w:rsid w:val="00B4182E"/>
    <w:rsid w:val="00B55379"/>
    <w:rsid w:val="00B67681"/>
    <w:rsid w:val="00B8064F"/>
    <w:rsid w:val="00B81AA1"/>
    <w:rsid w:val="00B837BA"/>
    <w:rsid w:val="00B854DB"/>
    <w:rsid w:val="00B9238D"/>
    <w:rsid w:val="00B964C8"/>
    <w:rsid w:val="00BA5E5F"/>
    <w:rsid w:val="00BF3A3C"/>
    <w:rsid w:val="00BF3FEE"/>
    <w:rsid w:val="00BF7A22"/>
    <w:rsid w:val="00C00BE5"/>
    <w:rsid w:val="00C15CF7"/>
    <w:rsid w:val="00C25281"/>
    <w:rsid w:val="00C2766C"/>
    <w:rsid w:val="00C27B02"/>
    <w:rsid w:val="00C31227"/>
    <w:rsid w:val="00C66C66"/>
    <w:rsid w:val="00C712E4"/>
    <w:rsid w:val="00CB7F14"/>
    <w:rsid w:val="00CC5D9B"/>
    <w:rsid w:val="00D07FD1"/>
    <w:rsid w:val="00D40F6A"/>
    <w:rsid w:val="00D52832"/>
    <w:rsid w:val="00D74398"/>
    <w:rsid w:val="00D80E81"/>
    <w:rsid w:val="00D91BE4"/>
    <w:rsid w:val="00DB1F5B"/>
    <w:rsid w:val="00DB31B2"/>
    <w:rsid w:val="00DC5EFB"/>
    <w:rsid w:val="00DE4AC6"/>
    <w:rsid w:val="00E04D02"/>
    <w:rsid w:val="00E060E8"/>
    <w:rsid w:val="00E10ACE"/>
    <w:rsid w:val="00E16EA1"/>
    <w:rsid w:val="00E202DF"/>
    <w:rsid w:val="00E33A41"/>
    <w:rsid w:val="00E34107"/>
    <w:rsid w:val="00E557C4"/>
    <w:rsid w:val="00E71BAB"/>
    <w:rsid w:val="00E74A44"/>
    <w:rsid w:val="00E8207D"/>
    <w:rsid w:val="00E974BE"/>
    <w:rsid w:val="00EA2F03"/>
    <w:rsid w:val="00EB1382"/>
    <w:rsid w:val="00EB5E2B"/>
    <w:rsid w:val="00EC05B2"/>
    <w:rsid w:val="00ED641C"/>
    <w:rsid w:val="00EF1C2C"/>
    <w:rsid w:val="00F00909"/>
    <w:rsid w:val="00F10697"/>
    <w:rsid w:val="00F1554E"/>
    <w:rsid w:val="00F26185"/>
    <w:rsid w:val="00F34971"/>
    <w:rsid w:val="00F42D38"/>
    <w:rsid w:val="00F439D8"/>
    <w:rsid w:val="00F55C1B"/>
    <w:rsid w:val="00F5754D"/>
    <w:rsid w:val="00F64196"/>
    <w:rsid w:val="00F65CA0"/>
    <w:rsid w:val="00F807D7"/>
    <w:rsid w:val="00F90AB0"/>
    <w:rsid w:val="00F9771A"/>
    <w:rsid w:val="00FB1E4B"/>
    <w:rsid w:val="00FB2307"/>
    <w:rsid w:val="00FC5139"/>
    <w:rsid w:val="00FD63F6"/>
    <w:rsid w:val="00FE250C"/>
    <w:rsid w:val="00FE4B05"/>
    <w:rsid w:val="00FF6D43"/>
    <w:rsid w:val="0914C9D3"/>
    <w:rsid w:val="15DA247E"/>
    <w:rsid w:val="2601D2C7"/>
    <w:rsid w:val="3E77C0AA"/>
    <w:rsid w:val="408FD674"/>
    <w:rsid w:val="5FA98033"/>
    <w:rsid w:val="6822917C"/>
    <w:rsid w:val="79F0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47E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EBB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EBB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E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EBB"/>
    <w:rPr>
      <w:rFonts w:cs="Mangal"/>
      <w:b/>
      <w:bCs/>
      <w:sz w:val="20"/>
      <w:szCs w:val="18"/>
    </w:rPr>
  </w:style>
  <w:style w:type="paragraph" w:styleId="Prrafodelista">
    <w:name w:val="List Paragraph"/>
    <w:basedOn w:val="Normal"/>
    <w:uiPriority w:val="34"/>
    <w:qFormat/>
    <w:rsid w:val="00BF3A3C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es-ES_tradnl" w:eastAsia="en-US" w:bidi="ar-SA"/>
    </w:rPr>
  </w:style>
  <w:style w:type="table" w:styleId="Tablaconcuadrcula">
    <w:name w:val="Table Grid"/>
    <w:basedOn w:val="Tablanormal"/>
    <w:uiPriority w:val="39"/>
    <w:rsid w:val="004C77A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D070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4"/>
      <w:szCs w:val="24"/>
      <w:lang w:val="es-ES_tradnl" w:eastAsia="en-US" w:bidi="ar-SA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7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D1D2-3D62-49F8-A7DF-4E439053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18T13:08:00Z</dcterms:created>
  <dcterms:modified xsi:type="dcterms:W3CDTF">2021-08-19T19:35:00Z</dcterms:modified>
</cp:coreProperties>
</file>